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81" w:rsidRDefault="00424481" w:rsidP="00937157">
      <w:pPr>
        <w:pStyle w:val="a3"/>
        <w:ind w:firstLine="11624"/>
        <w:jc w:val="left"/>
        <w:rPr>
          <w:b w:val="0"/>
          <w:szCs w:val="28"/>
        </w:rPr>
      </w:pPr>
      <w:r>
        <w:rPr>
          <w:b w:val="0"/>
          <w:szCs w:val="28"/>
        </w:rPr>
        <w:t>Утвержден</w:t>
      </w:r>
    </w:p>
    <w:p w:rsidR="00937157" w:rsidRPr="004E59F7" w:rsidRDefault="00937157" w:rsidP="00937157">
      <w:pPr>
        <w:pStyle w:val="a3"/>
        <w:ind w:firstLine="11624"/>
        <w:jc w:val="left"/>
        <w:rPr>
          <w:b w:val="0"/>
          <w:szCs w:val="28"/>
        </w:rPr>
      </w:pPr>
      <w:r w:rsidRPr="004E59F7">
        <w:rPr>
          <w:b w:val="0"/>
          <w:szCs w:val="28"/>
        </w:rPr>
        <w:t>постановлени</w:t>
      </w:r>
      <w:r w:rsidR="00424481">
        <w:rPr>
          <w:b w:val="0"/>
          <w:szCs w:val="28"/>
        </w:rPr>
        <w:t>ем</w:t>
      </w:r>
      <w:r w:rsidRPr="004E59F7">
        <w:rPr>
          <w:b w:val="0"/>
          <w:szCs w:val="28"/>
        </w:rPr>
        <w:t xml:space="preserve"> </w:t>
      </w:r>
    </w:p>
    <w:p w:rsidR="00937157" w:rsidRPr="004E59F7" w:rsidRDefault="00937157" w:rsidP="00937157">
      <w:pPr>
        <w:pStyle w:val="a3"/>
        <w:ind w:firstLine="11624"/>
        <w:jc w:val="left"/>
        <w:rPr>
          <w:b w:val="0"/>
          <w:szCs w:val="28"/>
        </w:rPr>
      </w:pPr>
      <w:r w:rsidRPr="004E59F7">
        <w:rPr>
          <w:b w:val="0"/>
          <w:szCs w:val="28"/>
        </w:rPr>
        <w:t>Законодательного Собрания</w:t>
      </w:r>
    </w:p>
    <w:p w:rsidR="00937157" w:rsidRDefault="00937157" w:rsidP="00937157">
      <w:pPr>
        <w:pStyle w:val="a3"/>
        <w:ind w:firstLine="11624"/>
        <w:jc w:val="left"/>
        <w:rPr>
          <w:b w:val="0"/>
          <w:szCs w:val="28"/>
        </w:rPr>
      </w:pPr>
      <w:r w:rsidRPr="004E59F7">
        <w:rPr>
          <w:b w:val="0"/>
          <w:szCs w:val="28"/>
        </w:rPr>
        <w:t>Приморского края</w:t>
      </w:r>
    </w:p>
    <w:p w:rsidR="00FB149B" w:rsidRDefault="00FB149B" w:rsidP="00937157">
      <w:pPr>
        <w:pStyle w:val="a3"/>
        <w:ind w:firstLine="11624"/>
        <w:jc w:val="left"/>
        <w:rPr>
          <w:b w:val="0"/>
          <w:szCs w:val="28"/>
        </w:rPr>
      </w:pPr>
    </w:p>
    <w:p w:rsidR="003E5DF8" w:rsidRDefault="003E5DF8" w:rsidP="00937157">
      <w:pPr>
        <w:pStyle w:val="a3"/>
        <w:ind w:firstLine="11624"/>
        <w:jc w:val="left"/>
        <w:rPr>
          <w:b w:val="0"/>
          <w:szCs w:val="28"/>
        </w:rPr>
      </w:pPr>
    </w:p>
    <w:p w:rsidR="003E5DF8" w:rsidRDefault="003E5DF8" w:rsidP="00937157">
      <w:pPr>
        <w:pStyle w:val="a3"/>
        <w:ind w:firstLine="11624"/>
        <w:jc w:val="left"/>
        <w:rPr>
          <w:b w:val="0"/>
          <w:szCs w:val="28"/>
        </w:rPr>
      </w:pPr>
    </w:p>
    <w:p w:rsidR="00937157" w:rsidRPr="004E59F7" w:rsidRDefault="00937157" w:rsidP="00937157">
      <w:pPr>
        <w:pStyle w:val="a3"/>
        <w:rPr>
          <w:szCs w:val="28"/>
        </w:rPr>
      </w:pPr>
      <w:r w:rsidRPr="004E59F7">
        <w:rPr>
          <w:szCs w:val="28"/>
        </w:rPr>
        <w:t xml:space="preserve">План работы Законодательного Собрания Приморского края на </w:t>
      </w:r>
      <w:r w:rsidRPr="004E59F7">
        <w:rPr>
          <w:szCs w:val="28"/>
          <w:lang w:val="en-US"/>
        </w:rPr>
        <w:t>I</w:t>
      </w:r>
      <w:r w:rsidR="00A6074D">
        <w:rPr>
          <w:szCs w:val="28"/>
          <w:lang w:val="en-US"/>
        </w:rPr>
        <w:t>V</w:t>
      </w:r>
      <w:r w:rsidRPr="004E59F7">
        <w:rPr>
          <w:szCs w:val="28"/>
        </w:rPr>
        <w:t xml:space="preserve"> квартал 20</w:t>
      </w:r>
      <w:r w:rsidR="0055754E">
        <w:rPr>
          <w:szCs w:val="28"/>
        </w:rPr>
        <w:t>2</w:t>
      </w:r>
      <w:r w:rsidR="00A6074D" w:rsidRPr="00A6074D">
        <w:rPr>
          <w:szCs w:val="28"/>
        </w:rPr>
        <w:t>0</w:t>
      </w:r>
      <w:r w:rsidRPr="004E59F7">
        <w:rPr>
          <w:szCs w:val="28"/>
        </w:rPr>
        <w:t xml:space="preserve"> года</w:t>
      </w:r>
    </w:p>
    <w:p w:rsidR="00937157" w:rsidRPr="004E59F7" w:rsidRDefault="00937157" w:rsidP="00937157">
      <w:pPr>
        <w:ind w:left="720"/>
        <w:jc w:val="both"/>
        <w:rPr>
          <w:szCs w:val="28"/>
        </w:rPr>
      </w:pPr>
    </w:p>
    <w:p w:rsidR="00937157" w:rsidRPr="004E59F7" w:rsidRDefault="00937157" w:rsidP="00937157">
      <w:pPr>
        <w:ind w:firstLine="720"/>
        <w:rPr>
          <w:szCs w:val="28"/>
        </w:rPr>
      </w:pPr>
      <w:r w:rsidRPr="004E59F7">
        <w:rPr>
          <w:szCs w:val="28"/>
          <w:lang w:val="en-US"/>
        </w:rPr>
        <w:t>I</w:t>
      </w:r>
      <w:r w:rsidRPr="004E59F7">
        <w:rPr>
          <w:szCs w:val="28"/>
        </w:rPr>
        <w:t xml:space="preserve">.Заседания Законодательного Собрания 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2976"/>
        <w:gridCol w:w="1417"/>
        <w:gridCol w:w="1417"/>
        <w:gridCol w:w="1417"/>
        <w:gridCol w:w="1420"/>
      </w:tblGrid>
      <w:tr w:rsidR="00E528AA" w:rsidRPr="004E59F7" w:rsidTr="003C01B5">
        <w:trPr>
          <w:cantSplit/>
          <w:tblHeader/>
        </w:trPr>
        <w:tc>
          <w:tcPr>
            <w:tcW w:w="234" w:type="pct"/>
            <w:vMerge w:val="restart"/>
          </w:tcPr>
          <w:p w:rsidR="00E528AA" w:rsidRPr="004E59F7" w:rsidRDefault="00E528AA" w:rsidP="003F1E20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№ п/п</w:t>
            </w:r>
          </w:p>
          <w:p w:rsidR="00E528AA" w:rsidRPr="004E59F7" w:rsidRDefault="00E528AA" w:rsidP="003F1E20">
            <w:pPr>
              <w:jc w:val="center"/>
              <w:rPr>
                <w:szCs w:val="28"/>
              </w:rPr>
            </w:pPr>
          </w:p>
        </w:tc>
        <w:tc>
          <w:tcPr>
            <w:tcW w:w="1916" w:type="pct"/>
            <w:vMerge w:val="restart"/>
          </w:tcPr>
          <w:p w:rsidR="00E528AA" w:rsidRPr="00E528AA" w:rsidRDefault="00E528AA" w:rsidP="00E528AA">
            <w:pPr>
              <w:jc w:val="center"/>
              <w:rPr>
                <w:szCs w:val="28"/>
              </w:rPr>
            </w:pPr>
            <w:r w:rsidRPr="00E528AA">
              <w:rPr>
                <w:szCs w:val="28"/>
              </w:rPr>
              <w:t>Наименование блока,</w:t>
            </w:r>
          </w:p>
          <w:p w:rsidR="00E528AA" w:rsidRPr="004E59F7" w:rsidRDefault="00E528AA" w:rsidP="00E528AA">
            <w:pPr>
              <w:pStyle w:val="1"/>
              <w:rPr>
                <w:szCs w:val="28"/>
                <w:u w:val="none"/>
              </w:rPr>
            </w:pPr>
            <w:r w:rsidRPr="00E528AA">
              <w:rPr>
                <w:szCs w:val="28"/>
                <w:u w:val="none"/>
              </w:rPr>
              <w:t>проекта закона (постановления)</w:t>
            </w:r>
          </w:p>
          <w:p w:rsidR="00E528AA" w:rsidRPr="004E59F7" w:rsidRDefault="00E528AA" w:rsidP="003F1E20">
            <w:pPr>
              <w:pStyle w:val="1"/>
              <w:rPr>
                <w:szCs w:val="28"/>
                <w:u w:val="none"/>
              </w:rPr>
            </w:pPr>
          </w:p>
        </w:tc>
        <w:tc>
          <w:tcPr>
            <w:tcW w:w="981" w:type="pct"/>
            <w:vMerge w:val="restart"/>
          </w:tcPr>
          <w:p w:rsidR="00E528AA" w:rsidRPr="004E59F7" w:rsidRDefault="00E528AA" w:rsidP="00E528AA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Субъект права</w:t>
            </w:r>
          </w:p>
          <w:p w:rsidR="00E528AA" w:rsidRPr="004E59F7" w:rsidRDefault="00E528AA" w:rsidP="00E528AA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законодательной</w:t>
            </w:r>
          </w:p>
          <w:p w:rsidR="00E528AA" w:rsidRPr="004E59F7" w:rsidRDefault="00E528AA" w:rsidP="003E5DF8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инициативы</w:t>
            </w:r>
          </w:p>
        </w:tc>
        <w:tc>
          <w:tcPr>
            <w:tcW w:w="1870" w:type="pct"/>
            <w:gridSpan w:val="4"/>
          </w:tcPr>
          <w:p w:rsidR="00E528AA" w:rsidRPr="004E59F7" w:rsidRDefault="00E528AA" w:rsidP="00E528AA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Срок рассмотрения на заседании</w:t>
            </w:r>
          </w:p>
          <w:p w:rsidR="00E528AA" w:rsidRDefault="00E528AA" w:rsidP="00E528AA">
            <w:pPr>
              <w:ind w:right="-108"/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Законодательного Собрания</w:t>
            </w:r>
          </w:p>
        </w:tc>
      </w:tr>
      <w:tr w:rsidR="003C01B5" w:rsidRPr="004E59F7" w:rsidTr="003C01B5">
        <w:trPr>
          <w:cantSplit/>
          <w:tblHeader/>
        </w:trPr>
        <w:tc>
          <w:tcPr>
            <w:tcW w:w="234" w:type="pct"/>
            <w:vMerge/>
          </w:tcPr>
          <w:p w:rsidR="003C01B5" w:rsidRPr="004E59F7" w:rsidRDefault="003C01B5" w:rsidP="003F1E20">
            <w:pPr>
              <w:jc w:val="center"/>
              <w:rPr>
                <w:szCs w:val="28"/>
              </w:rPr>
            </w:pPr>
          </w:p>
        </w:tc>
        <w:tc>
          <w:tcPr>
            <w:tcW w:w="1916" w:type="pct"/>
            <w:vMerge/>
          </w:tcPr>
          <w:p w:rsidR="003C01B5" w:rsidRPr="004E59F7" w:rsidRDefault="003C01B5" w:rsidP="003F1E20">
            <w:pPr>
              <w:pStyle w:val="1"/>
              <w:rPr>
                <w:szCs w:val="28"/>
                <w:u w:val="none"/>
              </w:rPr>
            </w:pPr>
          </w:p>
        </w:tc>
        <w:tc>
          <w:tcPr>
            <w:tcW w:w="981" w:type="pct"/>
            <w:vMerge/>
          </w:tcPr>
          <w:p w:rsidR="003C01B5" w:rsidRPr="004E59F7" w:rsidRDefault="003C01B5" w:rsidP="003F1E20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</w:tcPr>
          <w:p w:rsidR="003C01B5" w:rsidRPr="004E59F7" w:rsidRDefault="003C01B5" w:rsidP="003E5DF8">
            <w:pPr>
              <w:ind w:right="-109" w:hanging="107"/>
              <w:jc w:val="center"/>
              <w:rPr>
                <w:szCs w:val="28"/>
              </w:rPr>
            </w:pPr>
            <w:r>
              <w:rPr>
                <w:szCs w:val="28"/>
              </w:rPr>
              <w:t>28 октября</w:t>
            </w:r>
          </w:p>
        </w:tc>
        <w:tc>
          <w:tcPr>
            <w:tcW w:w="467" w:type="pct"/>
          </w:tcPr>
          <w:p w:rsidR="003C01B5" w:rsidRPr="004E59F7" w:rsidRDefault="003C01B5" w:rsidP="0055754E">
            <w:pPr>
              <w:ind w:right="-109" w:hanging="107"/>
              <w:jc w:val="center"/>
              <w:rPr>
                <w:szCs w:val="28"/>
              </w:rPr>
            </w:pPr>
            <w:r>
              <w:rPr>
                <w:szCs w:val="28"/>
              </w:rPr>
              <w:t>25 ноября</w:t>
            </w:r>
          </w:p>
        </w:tc>
        <w:tc>
          <w:tcPr>
            <w:tcW w:w="467" w:type="pct"/>
          </w:tcPr>
          <w:p w:rsidR="003C01B5" w:rsidRDefault="003C01B5" w:rsidP="0055754E">
            <w:pPr>
              <w:ind w:right="-69"/>
              <w:jc w:val="center"/>
              <w:rPr>
                <w:szCs w:val="28"/>
              </w:rPr>
            </w:pPr>
            <w:r>
              <w:rPr>
                <w:szCs w:val="28"/>
              </w:rPr>
              <w:t>7 декабря</w:t>
            </w:r>
          </w:p>
        </w:tc>
        <w:tc>
          <w:tcPr>
            <w:tcW w:w="468" w:type="pct"/>
          </w:tcPr>
          <w:p w:rsidR="003C01B5" w:rsidRDefault="003C01B5" w:rsidP="003E5DF8">
            <w:pPr>
              <w:ind w:left="-105" w:right="-96"/>
              <w:jc w:val="center"/>
              <w:rPr>
                <w:szCs w:val="28"/>
              </w:rPr>
            </w:pPr>
            <w:r>
              <w:rPr>
                <w:szCs w:val="28"/>
              </w:rPr>
              <w:t>18 декабря</w:t>
            </w:r>
          </w:p>
        </w:tc>
      </w:tr>
    </w:tbl>
    <w:p w:rsidR="00585DA9" w:rsidRPr="004E59F7" w:rsidRDefault="00585DA9" w:rsidP="00585DA9">
      <w:pPr>
        <w:rPr>
          <w:sz w:val="2"/>
          <w:szCs w:val="2"/>
        </w:rPr>
      </w:pP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811"/>
        <w:gridCol w:w="2976"/>
        <w:gridCol w:w="1417"/>
        <w:gridCol w:w="1417"/>
        <w:gridCol w:w="1417"/>
        <w:gridCol w:w="1420"/>
      </w:tblGrid>
      <w:tr w:rsidR="003C01B5" w:rsidRPr="004E59F7" w:rsidTr="003C01B5">
        <w:trPr>
          <w:cantSplit/>
          <w:tblHeader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449A8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449A8">
            <w:pPr>
              <w:pStyle w:val="1"/>
              <w:rPr>
                <w:szCs w:val="28"/>
                <w:u w:val="none"/>
              </w:rPr>
            </w:pPr>
            <w:r w:rsidRPr="004E59F7">
              <w:rPr>
                <w:szCs w:val="28"/>
                <w:u w:val="none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449A8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3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449A8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4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449A8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5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2449A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3C01B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030179" w:rsidRPr="004E59F7" w:rsidTr="00030179">
        <w:trPr>
          <w:cantSplit/>
          <w:trHeight w:val="3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179" w:rsidRPr="004E59F7" w:rsidRDefault="00030179" w:rsidP="00EA3977">
            <w:pPr>
              <w:jc w:val="center"/>
              <w:rPr>
                <w:b/>
                <w:szCs w:val="28"/>
              </w:rPr>
            </w:pPr>
            <w:r w:rsidRPr="004E59F7">
              <w:rPr>
                <w:b/>
                <w:szCs w:val="28"/>
              </w:rPr>
              <w:t>1.По вопросам ведения комитета по бюджетно</w:t>
            </w:r>
            <w:r>
              <w:rPr>
                <w:b/>
                <w:szCs w:val="28"/>
              </w:rPr>
              <w:t>-</w:t>
            </w:r>
            <w:r w:rsidRPr="004E59F7">
              <w:rPr>
                <w:b/>
                <w:szCs w:val="28"/>
              </w:rPr>
              <w:t>налоговой политике и финансовым ресурсам</w:t>
            </w:r>
          </w:p>
        </w:tc>
      </w:tr>
      <w:tr w:rsidR="003C01B5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A6074D" w:rsidRDefault="003C01B5" w:rsidP="002908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Default="003C01B5" w:rsidP="009C2B35">
            <w:pPr>
              <w:ind w:right="-25"/>
              <w:jc w:val="both"/>
            </w:pPr>
            <w:r>
              <w:t>О краевом бюджете на 2021 год и плановый период 2022 и 2023 год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F4299F" w:rsidRDefault="003C01B5" w:rsidP="00A6074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убернатор Приморского кр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D9152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F4299F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D91528">
            <w:pPr>
              <w:jc w:val="center"/>
            </w:pPr>
            <w:r>
              <w:t>первое чт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F4299F">
            <w:pPr>
              <w:jc w:val="center"/>
            </w:pPr>
            <w:r>
              <w:t>второе чтение</w:t>
            </w:r>
          </w:p>
        </w:tc>
      </w:tr>
      <w:tr w:rsidR="003C01B5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2908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Default="003C01B5" w:rsidP="00311CB2">
            <w:pPr>
              <w:ind w:right="-25"/>
              <w:jc w:val="both"/>
            </w:pPr>
            <w:r>
              <w:t>О бюджете территориального фонда обязательного медицинского страхования Приморского края на 2021 год и плановый период</w:t>
            </w:r>
            <w:r w:rsidR="00311CB2">
              <w:t xml:space="preserve"> </w:t>
            </w:r>
            <w:r>
              <w:t>2022 и 2023 год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FB149B">
            <w:pPr>
              <w:jc w:val="center"/>
              <w:rPr>
                <w:szCs w:val="28"/>
              </w:rPr>
            </w:pPr>
            <w:r w:rsidRPr="00F4299F">
              <w:rPr>
                <w:szCs w:val="28"/>
              </w:rPr>
              <w:t>Губернатор Приморского кра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D91528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F4299F">
            <w:pPr>
              <w:jc w:val="center"/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F" w:rsidRDefault="00A24E9F" w:rsidP="00A24E9F">
            <w:pPr>
              <w:jc w:val="center"/>
            </w:pPr>
            <w:r>
              <w:t>первое</w:t>
            </w:r>
          </w:p>
          <w:p w:rsidR="003C01B5" w:rsidRPr="00733717" w:rsidRDefault="00A24E9F" w:rsidP="00A24E9F">
            <w:pPr>
              <w:jc w:val="center"/>
            </w:pPr>
            <w:r>
              <w:t>чтение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E9F" w:rsidRDefault="00A24E9F" w:rsidP="00A24E9F">
            <w:pPr>
              <w:jc w:val="center"/>
            </w:pPr>
            <w:r>
              <w:t>второе</w:t>
            </w:r>
          </w:p>
          <w:p w:rsidR="003C01B5" w:rsidRPr="00733717" w:rsidRDefault="00A24E9F" w:rsidP="00A24E9F">
            <w:pPr>
              <w:jc w:val="center"/>
            </w:pPr>
            <w:r>
              <w:t>чтение</w:t>
            </w:r>
          </w:p>
        </w:tc>
      </w:tr>
      <w:tr w:rsidR="00F4299F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Default="00F4299F" w:rsidP="002908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9F" w:rsidRDefault="00F4299F" w:rsidP="00AD6F0E">
            <w:pPr>
              <w:ind w:right="-25"/>
              <w:jc w:val="both"/>
            </w:pPr>
            <w:r>
              <w:t>О внесении изменений в Закон Приморского края "О краевом бюджете на 2020 год и плановый период 2021 и 2022 годов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Pr="00F4299F" w:rsidRDefault="00F4299F" w:rsidP="00FB149B">
            <w:pPr>
              <w:jc w:val="center"/>
              <w:rPr>
                <w:szCs w:val="28"/>
              </w:rPr>
            </w:pPr>
            <w:r w:rsidRPr="00F4299F">
              <w:rPr>
                <w:szCs w:val="28"/>
              </w:rPr>
              <w:t>Губернатор Приморского кра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Default="00F4299F" w:rsidP="00F4299F">
            <w:pPr>
              <w:jc w:val="center"/>
            </w:pPr>
            <w:r>
              <w:t>по мере необходимости</w:t>
            </w:r>
          </w:p>
        </w:tc>
      </w:tr>
      <w:tr w:rsidR="00F4299F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Default="00F4299F" w:rsidP="0029086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4299F" w:rsidRDefault="00F4299F" w:rsidP="003C01B5">
            <w:pPr>
              <w:ind w:right="-25"/>
              <w:jc w:val="both"/>
            </w:pPr>
            <w:r>
              <w:t>О внесении изменений в Закон Приморского края "О бюджете территориального фонда обязательного медицинского страхования Приморского края на 2020 год и плановый период</w:t>
            </w:r>
            <w:r w:rsidR="003C01B5">
              <w:t xml:space="preserve"> </w:t>
            </w:r>
            <w:r>
              <w:t>2021 и 2022 годов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Pr="00F4299F" w:rsidRDefault="00F4299F" w:rsidP="00FB149B">
            <w:pPr>
              <w:jc w:val="center"/>
              <w:rPr>
                <w:szCs w:val="28"/>
              </w:rPr>
            </w:pPr>
            <w:r w:rsidRPr="00F4299F">
              <w:rPr>
                <w:szCs w:val="28"/>
              </w:rPr>
              <w:t>Губернатор Приморского кра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99F" w:rsidRDefault="00F4299F" w:rsidP="00F4299F">
            <w:pPr>
              <w:jc w:val="center"/>
            </w:pPr>
            <w:r w:rsidRPr="00F4299F">
              <w:t>по мере необходимости</w:t>
            </w:r>
          </w:p>
        </w:tc>
      </w:tr>
      <w:tr w:rsidR="00030179" w:rsidRPr="004E59F7" w:rsidTr="00030179">
        <w:trPr>
          <w:cantSplit/>
          <w:trHeight w:val="319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0179" w:rsidRPr="004E59F7" w:rsidRDefault="00030179" w:rsidP="00DB6E72">
            <w:pPr>
              <w:jc w:val="center"/>
              <w:rPr>
                <w:b/>
                <w:szCs w:val="28"/>
              </w:rPr>
            </w:pPr>
            <w:r w:rsidRPr="004E59F7">
              <w:rPr>
                <w:b/>
                <w:szCs w:val="28"/>
              </w:rPr>
              <w:t>2.По вопросам ведения комитета по экономической политике и собственности</w:t>
            </w:r>
          </w:p>
        </w:tc>
      </w:tr>
      <w:tr w:rsidR="003C01B5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Default="003C01B5" w:rsidP="008354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14191C" w:rsidRDefault="00311CB2" w:rsidP="00311CB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З</w:t>
            </w:r>
            <w:r w:rsidRPr="00311CB2">
              <w:rPr>
                <w:szCs w:val="28"/>
              </w:rPr>
              <w:t>акон Приморского края "О стратегическом планировании в Приморском крае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14191C" w:rsidRDefault="00311CB2" w:rsidP="00311CB2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Комитет по экономической политике и собств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861" w:rsidRDefault="007B3861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311CB2">
              <w:rPr>
                <w:szCs w:val="28"/>
              </w:rPr>
              <w:t xml:space="preserve">второе, третье </w:t>
            </w:r>
            <w:r>
              <w:rPr>
                <w:szCs w:val="28"/>
              </w:rPr>
              <w:t xml:space="preserve">  </w:t>
            </w:r>
          </w:p>
          <w:p w:rsidR="003C01B5" w:rsidRPr="0014191C" w:rsidRDefault="007B3861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311CB2">
              <w:rPr>
                <w:szCs w:val="28"/>
              </w:rPr>
              <w:t>чтени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14191C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14191C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4E59F7" w:rsidRDefault="003C01B5" w:rsidP="00732CB1">
            <w:pPr>
              <w:jc w:val="center"/>
              <w:rPr>
                <w:szCs w:val="28"/>
              </w:rPr>
            </w:pPr>
          </w:p>
        </w:tc>
      </w:tr>
      <w:tr w:rsidR="00311CB2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83547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B2" w:rsidRDefault="00961E5C" w:rsidP="009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З</w:t>
            </w:r>
            <w:r w:rsidR="00311CB2" w:rsidRPr="00311CB2">
              <w:rPr>
                <w:szCs w:val="28"/>
              </w:rPr>
              <w:t>акон Приморского края "О государственных информационных системах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B2" w:rsidRPr="0014191C" w:rsidRDefault="00311CB2" w:rsidP="00311CB2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Комитет по экономической политике и собственности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Pr="0014191C" w:rsidRDefault="00311CB2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Pr="0014191C" w:rsidRDefault="00311CB2" w:rsidP="00732CB1">
            <w:pPr>
              <w:jc w:val="center"/>
              <w:rPr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ое</w:t>
            </w:r>
          </w:p>
          <w:p w:rsidR="00311CB2" w:rsidRPr="004E59F7" w:rsidRDefault="00311CB2" w:rsidP="00961E5C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чтени</w:t>
            </w:r>
            <w:r w:rsidR="00961E5C">
              <w:rPr>
                <w:szCs w:val="28"/>
              </w:rPr>
              <w:t>е</w:t>
            </w:r>
          </w:p>
        </w:tc>
      </w:tr>
      <w:tr w:rsidR="00311CB2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141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B2" w:rsidRPr="00B6315A" w:rsidRDefault="00311CB2" w:rsidP="00732CB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</w:t>
            </w:r>
            <w:r w:rsidRPr="00311CB2">
              <w:rPr>
                <w:szCs w:val="28"/>
              </w:rPr>
              <w:t>несени</w:t>
            </w:r>
            <w:r>
              <w:rPr>
                <w:szCs w:val="28"/>
              </w:rPr>
              <w:t>и изменений в З</w:t>
            </w:r>
            <w:r w:rsidRPr="00311CB2">
              <w:rPr>
                <w:szCs w:val="28"/>
              </w:rPr>
              <w:t>акон Приморского края "О составе, порядке подготовки проекта схемы территориального планирования Приморского края и порядке внесения изменений в схему территориального планирования Приморского края</w:t>
            </w:r>
            <w:r w:rsidR="00961E5C">
              <w:rPr>
                <w:szCs w:val="28"/>
              </w:rPr>
              <w:t>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B2" w:rsidRDefault="00311CB2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тет по экономической политике и собственности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732CB1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по мере необходимости</w:t>
            </w:r>
          </w:p>
        </w:tc>
      </w:tr>
      <w:tr w:rsidR="00311CB2" w:rsidRPr="004E59F7" w:rsidTr="00311CB2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311C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B2" w:rsidRDefault="00311CB2" w:rsidP="00F11D0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</w:t>
            </w:r>
            <w:r w:rsidRPr="00311CB2">
              <w:rPr>
                <w:szCs w:val="28"/>
              </w:rPr>
              <w:t xml:space="preserve">изменений в </w:t>
            </w:r>
            <w:r>
              <w:rPr>
                <w:szCs w:val="28"/>
              </w:rPr>
              <w:t>З</w:t>
            </w:r>
            <w:r w:rsidRPr="00311CB2">
              <w:rPr>
                <w:szCs w:val="28"/>
              </w:rPr>
              <w:t>акон Приморского края "О градостроительной деятельности на территории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B2" w:rsidRPr="00311CB2" w:rsidRDefault="00311CB2" w:rsidP="00F11D02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Комитет по экономической политике и собственности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Pr="00311CB2" w:rsidRDefault="00311CB2" w:rsidP="00F11D02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по мере необходимости</w:t>
            </w:r>
          </w:p>
        </w:tc>
      </w:tr>
      <w:tr w:rsidR="00311CB2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Default="00311CB2" w:rsidP="00141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.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1CB2" w:rsidRDefault="00311CB2" w:rsidP="00961E5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внесении</w:t>
            </w:r>
            <w:r w:rsidRPr="00311CB2">
              <w:rPr>
                <w:szCs w:val="28"/>
              </w:rPr>
              <w:t xml:space="preserve"> изменен</w:t>
            </w:r>
            <w:r>
              <w:rPr>
                <w:szCs w:val="28"/>
              </w:rPr>
              <w:t>ий в З</w:t>
            </w:r>
            <w:r w:rsidRPr="00311CB2">
              <w:rPr>
                <w:szCs w:val="28"/>
              </w:rPr>
              <w:t>акон Приморского края "О порядке подготовки, утверждения и изменения региональных нормативов градостроительного проектирования в Приморском крае и о порядке систематизации нормативов градостроительного</w:t>
            </w:r>
            <w:r w:rsidR="00961E5C">
              <w:rPr>
                <w:szCs w:val="28"/>
              </w:rPr>
              <w:t xml:space="preserve"> </w:t>
            </w:r>
            <w:r w:rsidRPr="00311CB2">
              <w:rPr>
                <w:szCs w:val="28"/>
              </w:rPr>
              <w:t>проектирования по видам объектов краевого и местного значени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1CB2" w:rsidRDefault="00311CB2" w:rsidP="00732CB1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Комитет по экономической политике и собственности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CB2" w:rsidRPr="00311CB2" w:rsidRDefault="00311CB2" w:rsidP="00732CB1">
            <w:pPr>
              <w:jc w:val="center"/>
              <w:rPr>
                <w:szCs w:val="28"/>
              </w:rPr>
            </w:pPr>
            <w:r w:rsidRPr="00311CB2">
              <w:rPr>
                <w:szCs w:val="28"/>
              </w:rPr>
              <w:t>по мере необходимости</w:t>
            </w:r>
          </w:p>
        </w:tc>
      </w:tr>
      <w:tr w:rsidR="00C74CCC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1419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311CB2">
              <w:rPr>
                <w:szCs w:val="28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CC" w:rsidRDefault="00C74CCC" w:rsidP="00732CB1">
            <w:pPr>
              <w:jc w:val="both"/>
              <w:rPr>
                <w:szCs w:val="28"/>
              </w:rPr>
            </w:pPr>
            <w:r w:rsidRPr="00B6315A">
              <w:rPr>
                <w:szCs w:val="28"/>
              </w:rPr>
              <w:t>О внесении изменений в законы Приморского края о разграничении имущества, находящегося в муниципальной собственности, между муниципальными районами и поселениями, образованными в границах муниципальных районов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CC" w:rsidRDefault="00C74CCC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едставительные органы муниципальных образований Приморского кра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Pr="004E59F7" w:rsidRDefault="00C74CCC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</w:tr>
      <w:tr w:rsidR="00C74CCC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311CB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311CB2">
              <w:rPr>
                <w:szCs w:val="28"/>
              </w:rPr>
              <w:t>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CC" w:rsidRPr="004E59F7" w:rsidRDefault="00C74CCC" w:rsidP="00E018BD">
            <w:pPr>
              <w:jc w:val="both"/>
              <w:rPr>
                <w:szCs w:val="28"/>
              </w:rPr>
            </w:pPr>
            <w:r w:rsidRPr="003E5DF8">
              <w:rPr>
                <w:szCs w:val="28"/>
              </w:rPr>
              <w:t>О внесении изменений в законы Приморского края о разграничении объектов муниципальной собственности между сельскими поселениями и муниципальными районами, в состав которых они входят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4CCC" w:rsidRDefault="00C74CCC" w:rsidP="00E018BD">
            <w:pPr>
              <w:jc w:val="center"/>
              <w:rPr>
                <w:szCs w:val="28"/>
              </w:rPr>
            </w:pPr>
            <w:r w:rsidRPr="00461C93">
              <w:rPr>
                <w:szCs w:val="28"/>
              </w:rPr>
              <w:t>Представительные органы муниципальных образований Приморского кра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Pr="00A117B1" w:rsidRDefault="00C74CCC" w:rsidP="00E018B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</w:tr>
      <w:tr w:rsidR="00C74CCC" w:rsidRPr="004E59F7" w:rsidTr="00025EF6">
        <w:trPr>
          <w:cantSplit/>
          <w:trHeight w:val="236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CCC" w:rsidRDefault="00C74CCC" w:rsidP="003B6B1A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  <w:r w:rsidRPr="004E59F7">
              <w:rPr>
                <w:b/>
                <w:szCs w:val="28"/>
              </w:rPr>
              <w:t xml:space="preserve">.По вопросам ведения комитета по </w:t>
            </w:r>
            <w:r>
              <w:rPr>
                <w:b/>
                <w:szCs w:val="28"/>
              </w:rPr>
              <w:t>продовольственной политике и природопользованию</w:t>
            </w:r>
            <w:r w:rsidRPr="004E59F7">
              <w:rPr>
                <w:b/>
                <w:szCs w:val="28"/>
              </w:rPr>
              <w:t xml:space="preserve"> </w:t>
            </w:r>
          </w:p>
        </w:tc>
      </w:tr>
      <w:tr w:rsidR="00C74CCC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C63A5D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3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CC" w:rsidRDefault="00D8344E" w:rsidP="00984805">
            <w:pPr>
              <w:ind w:right="-25"/>
              <w:jc w:val="both"/>
            </w:pPr>
            <w:r>
              <w:t>О внесении изменений в законы Приморского края в области регулирования земельных отношений и недропользован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итет по продовольственной политике и природопользованию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55754E" w:rsidP="00C63A5D">
            <w:pPr>
              <w:jc w:val="center"/>
            </w:pPr>
            <w:r w:rsidRPr="00336698">
              <w:rPr>
                <w:szCs w:val="28"/>
              </w:rPr>
              <w:t>по мере необходимости</w:t>
            </w:r>
          </w:p>
        </w:tc>
      </w:tr>
      <w:tr w:rsidR="00D8344E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733717" w:rsidRDefault="00D8344E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4E" w:rsidRDefault="00D8344E" w:rsidP="00984805">
            <w:pPr>
              <w:ind w:right="-25"/>
              <w:jc w:val="both"/>
            </w:pPr>
            <w:r>
              <w:t>О внесении изменений в законы Приморского края в области использования лесов, охоты и оборота древесин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Комитет по продовольственной политике и природопользованию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336698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по мере необходимости</w:t>
            </w:r>
          </w:p>
        </w:tc>
      </w:tr>
      <w:tr w:rsidR="00D8344E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733717" w:rsidRDefault="00D8344E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4E" w:rsidRDefault="00D8344E" w:rsidP="00984805">
            <w:pPr>
              <w:ind w:right="-25"/>
              <w:jc w:val="both"/>
            </w:pPr>
            <w:r>
              <w:t>О внесении изменений в законы Приморского края в области агропромышленного комплекса, ветеринарии, сельского хозяйства и рыболовств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Комитет по продовольственной политике и природопользованию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336698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по мере необходимости</w:t>
            </w:r>
          </w:p>
        </w:tc>
      </w:tr>
      <w:tr w:rsidR="00D0307C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C" w:rsidRDefault="00D0307C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0307C" w:rsidRDefault="00D0307C" w:rsidP="00984805">
            <w:pPr>
              <w:ind w:right="-25"/>
              <w:jc w:val="both"/>
            </w:pPr>
            <w:r>
              <w:t>О внесении изменений в законы Приморского края в области природопользования, экологии и охраны окружающей среды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C" w:rsidRPr="00D8344E" w:rsidRDefault="00D0307C" w:rsidP="00C63A5D">
            <w:pPr>
              <w:jc w:val="center"/>
              <w:rPr>
                <w:szCs w:val="28"/>
              </w:rPr>
            </w:pPr>
            <w:r w:rsidRPr="00D0307C">
              <w:rPr>
                <w:szCs w:val="28"/>
              </w:rPr>
              <w:t>Комитет по продовольственной политике и природопользованию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07C" w:rsidRPr="00D8344E" w:rsidRDefault="00D0307C" w:rsidP="00C63A5D">
            <w:pPr>
              <w:jc w:val="center"/>
              <w:rPr>
                <w:szCs w:val="28"/>
              </w:rPr>
            </w:pPr>
            <w:r w:rsidRPr="00D0307C">
              <w:rPr>
                <w:szCs w:val="28"/>
              </w:rPr>
              <w:t>по мере необходимости</w:t>
            </w:r>
          </w:p>
        </w:tc>
      </w:tr>
      <w:tr w:rsidR="00D8344E" w:rsidRPr="004E59F7" w:rsidTr="003C01B5">
        <w:trPr>
          <w:cantSplit/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733717" w:rsidRDefault="00D0307C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4E" w:rsidRDefault="00D8344E" w:rsidP="00984805">
            <w:pPr>
              <w:ind w:right="-25"/>
              <w:jc w:val="both"/>
            </w:pPr>
            <w:r>
              <w:t>О внесении изменений в законы Приморского края в области розничных рынков и регулирования розничной продажи алкогольной продукции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Комитет по продовольственной политике и природопользованию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336698" w:rsidRDefault="00D8344E" w:rsidP="00C63A5D">
            <w:pPr>
              <w:jc w:val="center"/>
              <w:rPr>
                <w:szCs w:val="28"/>
              </w:rPr>
            </w:pPr>
            <w:r w:rsidRPr="00D8344E">
              <w:rPr>
                <w:szCs w:val="28"/>
              </w:rPr>
              <w:t>по мере необходимости</w:t>
            </w:r>
          </w:p>
        </w:tc>
      </w:tr>
      <w:tr w:rsidR="00C74CCC" w:rsidRPr="00733717" w:rsidTr="008A737E">
        <w:trPr>
          <w:cantSplit/>
          <w:trHeight w:val="29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CCC" w:rsidRPr="00733717" w:rsidRDefault="00C74CCC" w:rsidP="002449A8">
            <w:pPr>
              <w:jc w:val="center"/>
              <w:rPr>
                <w:b/>
                <w:szCs w:val="28"/>
              </w:rPr>
            </w:pPr>
            <w:r w:rsidRPr="00733717">
              <w:rPr>
                <w:b/>
                <w:szCs w:val="28"/>
              </w:rPr>
              <w:t>4.По вопросам ведения комитета по социальной политике и защите прав граждан</w:t>
            </w:r>
          </w:p>
        </w:tc>
      </w:tr>
      <w:tr w:rsidR="00C74CCC" w:rsidRPr="004E59F7" w:rsidTr="009934E2">
        <w:trPr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733717">
              <w:rPr>
                <w:szCs w:val="28"/>
              </w:rPr>
              <w:t>.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74CCC" w:rsidRDefault="00D8344E" w:rsidP="009C2B35">
            <w:pPr>
              <w:ind w:right="-25"/>
              <w:jc w:val="both"/>
            </w:pPr>
            <w:r>
              <w:t>О внесении изменений в Закон Приморского края</w:t>
            </w:r>
            <w:r w:rsidR="009C2B35">
              <w:t xml:space="preserve"> </w:t>
            </w:r>
            <w:r>
              <w:t>"О лекарственном обеспечении на территории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C74CCC" w:rsidP="00C63A5D">
            <w:pPr>
              <w:jc w:val="center"/>
              <w:rPr>
                <w:szCs w:val="28"/>
              </w:rPr>
            </w:pPr>
            <w:r>
              <w:rPr>
                <w:bCs/>
                <w:szCs w:val="28"/>
              </w:rPr>
              <w:t>Комитет по социальной политике и защите прав граждан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CC" w:rsidRDefault="0055754E" w:rsidP="00C63A5D">
            <w:pPr>
              <w:jc w:val="center"/>
            </w:pPr>
            <w:r w:rsidRPr="0055754E">
              <w:t>по мере необходимости</w:t>
            </w:r>
          </w:p>
        </w:tc>
      </w:tr>
      <w:tr w:rsidR="00D8344E" w:rsidRPr="004E59F7" w:rsidTr="009934E2">
        <w:trPr>
          <w:trHeight w:val="287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Default="00D8344E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8344E" w:rsidRDefault="00D8344E" w:rsidP="0055754E">
            <w:pPr>
              <w:ind w:right="-25"/>
              <w:jc w:val="both"/>
            </w:pPr>
            <w:r>
              <w:t>О внесении изменений в Закон Приморского края</w:t>
            </w:r>
            <w:r w:rsidR="008D1AFA">
              <w:t xml:space="preserve"> "Об организации и осуществлении деятельности по опеке и попечительству в Приморском крае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Default="008D1AFA" w:rsidP="00C63A5D">
            <w:pPr>
              <w:jc w:val="center"/>
              <w:rPr>
                <w:bCs/>
                <w:szCs w:val="28"/>
              </w:rPr>
            </w:pPr>
            <w:r w:rsidRPr="008D1AFA">
              <w:rPr>
                <w:bCs/>
                <w:szCs w:val="28"/>
              </w:rPr>
              <w:t>Комитет по социальной политике и защите прав граждан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344E" w:rsidRPr="0055754E" w:rsidRDefault="008D1AFA" w:rsidP="00C63A5D">
            <w:pPr>
              <w:jc w:val="center"/>
            </w:pPr>
            <w:r w:rsidRPr="008D1AFA">
              <w:t>по мере необходимости</w:t>
            </w:r>
          </w:p>
        </w:tc>
      </w:tr>
      <w:tr w:rsidR="009934E2" w:rsidRPr="004E59F7" w:rsidTr="009934E2">
        <w:trPr>
          <w:trHeight w:val="287"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E2" w:rsidRDefault="009934E2" w:rsidP="00C63A5D">
            <w:pPr>
              <w:jc w:val="center"/>
              <w:rPr>
                <w:szCs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934E2" w:rsidRDefault="009934E2" w:rsidP="0055754E">
            <w:pPr>
              <w:ind w:right="-25"/>
              <w:jc w:val="both"/>
            </w:pPr>
          </w:p>
          <w:p w:rsidR="009934E2" w:rsidRDefault="009934E2" w:rsidP="0055754E">
            <w:pPr>
              <w:ind w:right="-25"/>
              <w:jc w:val="both"/>
            </w:pPr>
          </w:p>
          <w:p w:rsidR="009934E2" w:rsidRDefault="009934E2" w:rsidP="0055754E">
            <w:pPr>
              <w:ind w:right="-25"/>
              <w:jc w:val="both"/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E2" w:rsidRPr="008D1AFA" w:rsidRDefault="009934E2" w:rsidP="00C63A5D">
            <w:pPr>
              <w:jc w:val="center"/>
              <w:rPr>
                <w:bCs/>
                <w:szCs w:val="28"/>
              </w:rPr>
            </w:pP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E2" w:rsidRPr="008D1AFA" w:rsidRDefault="009934E2" w:rsidP="00C63A5D">
            <w:pPr>
              <w:jc w:val="center"/>
            </w:pPr>
          </w:p>
        </w:tc>
      </w:tr>
      <w:tr w:rsidR="008D1AFA" w:rsidRPr="004E59F7" w:rsidTr="009934E2">
        <w:trPr>
          <w:trHeight w:val="287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A" w:rsidRDefault="008D1AFA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3</w:t>
            </w:r>
          </w:p>
        </w:tc>
        <w:tc>
          <w:tcPr>
            <w:tcW w:w="19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AFA" w:rsidRDefault="008D1AFA" w:rsidP="0055754E">
            <w:pPr>
              <w:ind w:right="-25"/>
              <w:jc w:val="both"/>
            </w:pPr>
            <w:r>
              <w:t>О внесении изменений в Закон Приморского края "О социальной поддержке льготных категорий граждан, проживающих на территории Приморского края"</w:t>
            </w:r>
          </w:p>
        </w:tc>
        <w:tc>
          <w:tcPr>
            <w:tcW w:w="9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A" w:rsidRPr="008D1AFA" w:rsidRDefault="008D1AFA" w:rsidP="00C63A5D">
            <w:pPr>
              <w:jc w:val="center"/>
              <w:rPr>
                <w:bCs/>
                <w:szCs w:val="28"/>
              </w:rPr>
            </w:pPr>
            <w:r w:rsidRPr="008D1AFA">
              <w:rPr>
                <w:bCs/>
                <w:szCs w:val="28"/>
              </w:rPr>
              <w:t>Комитет по социальной политике и защите прав граждан</w:t>
            </w:r>
          </w:p>
        </w:tc>
        <w:tc>
          <w:tcPr>
            <w:tcW w:w="187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AFA" w:rsidRPr="008D1AFA" w:rsidRDefault="008D1AFA" w:rsidP="007B3861">
            <w:pPr>
              <w:tabs>
                <w:tab w:val="left" w:pos="3001"/>
              </w:tabs>
              <w:jc w:val="center"/>
            </w:pPr>
            <w:r w:rsidRPr="008D1AFA">
              <w:t>по мере необходимости</w:t>
            </w:r>
          </w:p>
        </w:tc>
      </w:tr>
      <w:tr w:rsidR="00C74CCC" w:rsidRPr="00733717" w:rsidTr="00311CB2">
        <w:trPr>
          <w:cantSplit/>
          <w:trHeight w:val="238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4CCC" w:rsidRPr="00733717" w:rsidRDefault="00C74CCC" w:rsidP="00EA3977">
            <w:pPr>
              <w:jc w:val="center"/>
              <w:rPr>
                <w:b/>
                <w:szCs w:val="28"/>
              </w:rPr>
            </w:pPr>
            <w:r w:rsidRPr="00733717">
              <w:rPr>
                <w:b/>
                <w:szCs w:val="28"/>
              </w:rPr>
              <w:t>5.По вопросам ведения комитета по региональной политике</w:t>
            </w:r>
            <w:r>
              <w:rPr>
                <w:b/>
                <w:szCs w:val="28"/>
              </w:rPr>
              <w:t xml:space="preserve">, </w:t>
            </w:r>
            <w:r w:rsidRPr="00733717">
              <w:rPr>
                <w:b/>
                <w:szCs w:val="28"/>
              </w:rPr>
              <w:t>законности</w:t>
            </w:r>
            <w:r>
              <w:rPr>
                <w:b/>
                <w:szCs w:val="28"/>
              </w:rPr>
              <w:t xml:space="preserve"> и международному сотрудничеству</w:t>
            </w:r>
          </w:p>
        </w:tc>
      </w:tr>
      <w:tr w:rsidR="003C01B5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E85BC3">
            <w:pPr>
              <w:ind w:left="-52" w:right="-67"/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5.</w:t>
            </w:r>
            <w:r>
              <w:rPr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D07FF5" w:rsidRDefault="003C01B5" w:rsidP="00B16C1C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 присвоении городу Дальнереченск почетного звания Приморского края "Город воинской доблести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201D75" w:rsidRDefault="003C01B5" w:rsidP="00B16C1C">
            <w:pPr>
              <w:jc w:val="center"/>
              <w:rPr>
                <w:szCs w:val="28"/>
              </w:rPr>
            </w:pPr>
            <w:r w:rsidRPr="00EA3977">
              <w:rPr>
                <w:szCs w:val="28"/>
              </w:rPr>
              <w:t>Комитет по региональной политике, законности и международному сотрудничеству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B16C1C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B16C1C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Default="003C01B5" w:rsidP="00B16C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вое, второе,</w:t>
            </w:r>
          </w:p>
          <w:p w:rsidR="003C01B5" w:rsidRPr="00733717" w:rsidRDefault="003C01B5" w:rsidP="007B3861">
            <w:pPr>
              <w:ind w:hanging="101"/>
              <w:jc w:val="center"/>
              <w:rPr>
                <w:szCs w:val="28"/>
              </w:rPr>
            </w:pPr>
            <w:r>
              <w:rPr>
                <w:szCs w:val="28"/>
              </w:rPr>
              <w:t>третье чтения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B16C1C">
            <w:pPr>
              <w:jc w:val="center"/>
              <w:rPr>
                <w:szCs w:val="28"/>
              </w:rPr>
            </w:pPr>
          </w:p>
        </w:tc>
      </w:tr>
      <w:tr w:rsidR="00730F62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733717" w:rsidRDefault="00730F62" w:rsidP="001C730E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5.</w:t>
            </w:r>
            <w:r w:rsidR="001C730E">
              <w:rPr>
                <w:szCs w:val="28"/>
              </w:rPr>
              <w:t>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62" w:rsidRPr="00733717" w:rsidRDefault="001C730E" w:rsidP="001E4FCA">
            <w:pPr>
              <w:widowControl w:val="0"/>
              <w:jc w:val="both"/>
              <w:rPr>
                <w:szCs w:val="28"/>
              </w:rPr>
            </w:pPr>
            <w:r w:rsidRPr="001C730E">
              <w:rPr>
                <w:szCs w:val="28"/>
              </w:rPr>
              <w:t>О внесении изменений в законы Приморского края по направлениям деятельности комитета в связи с изменением федерального законодательств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62" w:rsidRPr="00EA3977" w:rsidRDefault="00730F62" w:rsidP="00AC5A42">
            <w:pPr>
              <w:jc w:val="center"/>
              <w:rPr>
                <w:szCs w:val="28"/>
              </w:rPr>
            </w:pPr>
            <w:r w:rsidRPr="00EA3977">
              <w:rPr>
                <w:szCs w:val="28"/>
              </w:rPr>
              <w:t>Комитет по региональной политике, законности и международному сотрудничеству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733717" w:rsidRDefault="00730F62" w:rsidP="003076C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</w:tr>
      <w:tr w:rsidR="001C730E" w:rsidRPr="00733717" w:rsidTr="009934E2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E" w:rsidRDefault="001C730E" w:rsidP="00336698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5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0E" w:rsidRPr="001C730E" w:rsidRDefault="001C730E" w:rsidP="001E4FCA">
            <w:pPr>
              <w:widowControl w:val="0"/>
              <w:jc w:val="both"/>
              <w:rPr>
                <w:szCs w:val="28"/>
              </w:rPr>
            </w:pPr>
            <w:r w:rsidRPr="001C730E">
              <w:rPr>
                <w:szCs w:val="28"/>
              </w:rPr>
              <w:t>О назначении на должности мировых судей в Приморском кра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0E" w:rsidRPr="00EA3977" w:rsidRDefault="001C730E" w:rsidP="00AC5A42">
            <w:pPr>
              <w:jc w:val="center"/>
              <w:rPr>
                <w:szCs w:val="28"/>
              </w:rPr>
            </w:pPr>
            <w:r w:rsidRPr="001C730E">
              <w:rPr>
                <w:szCs w:val="28"/>
              </w:rPr>
              <w:t>Комитет по региональной политике, законности и международному сотрудничеству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0E" w:rsidRDefault="001C730E" w:rsidP="003076CA">
            <w:pPr>
              <w:jc w:val="center"/>
              <w:rPr>
                <w:szCs w:val="28"/>
              </w:rPr>
            </w:pPr>
            <w:r w:rsidRPr="001C730E">
              <w:rPr>
                <w:szCs w:val="28"/>
              </w:rPr>
              <w:t>по мере необходимости</w:t>
            </w:r>
          </w:p>
        </w:tc>
      </w:tr>
      <w:tr w:rsidR="001C730E" w:rsidRPr="00733717" w:rsidTr="009934E2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730E" w:rsidRDefault="001C730E" w:rsidP="00336698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0E" w:rsidRPr="001C730E" w:rsidRDefault="001C730E" w:rsidP="001E4FCA">
            <w:pPr>
              <w:widowControl w:val="0"/>
              <w:jc w:val="both"/>
              <w:rPr>
                <w:szCs w:val="28"/>
              </w:rPr>
            </w:pPr>
            <w:r w:rsidRPr="001C730E">
              <w:rPr>
                <w:szCs w:val="28"/>
              </w:rPr>
              <w:t>О привлечении федерального (мирового) судьи, находящегося в отставке, к исполнению обязанностей мирового судьи в Приморском крае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730E" w:rsidRPr="00EA3977" w:rsidRDefault="001C730E" w:rsidP="00AC5A42">
            <w:pPr>
              <w:jc w:val="center"/>
              <w:rPr>
                <w:szCs w:val="28"/>
              </w:rPr>
            </w:pPr>
            <w:r w:rsidRPr="001C730E">
              <w:rPr>
                <w:szCs w:val="28"/>
              </w:rPr>
              <w:t>Комитет по региональной политике, законности и международному сотрудничеству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730E" w:rsidRDefault="001C730E" w:rsidP="003076CA">
            <w:pPr>
              <w:jc w:val="center"/>
              <w:rPr>
                <w:szCs w:val="28"/>
              </w:rPr>
            </w:pPr>
            <w:r w:rsidRPr="001C730E">
              <w:rPr>
                <w:szCs w:val="28"/>
              </w:rPr>
              <w:t>по мере необходимости</w:t>
            </w:r>
          </w:p>
        </w:tc>
      </w:tr>
      <w:tr w:rsidR="009934E2" w:rsidRPr="00733717" w:rsidTr="009934E2">
        <w:trPr>
          <w:cantSplit/>
        </w:trPr>
        <w:tc>
          <w:tcPr>
            <w:tcW w:w="23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34E2" w:rsidRDefault="009934E2" w:rsidP="00336698">
            <w:pPr>
              <w:ind w:left="-52" w:right="-67"/>
              <w:jc w:val="center"/>
              <w:rPr>
                <w:szCs w:val="28"/>
              </w:rPr>
            </w:pPr>
          </w:p>
        </w:tc>
        <w:tc>
          <w:tcPr>
            <w:tcW w:w="191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34E2" w:rsidRPr="001C730E" w:rsidRDefault="009934E2" w:rsidP="001E4FCA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9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34E2" w:rsidRPr="001C730E" w:rsidRDefault="009934E2" w:rsidP="00AC5A42">
            <w:pPr>
              <w:jc w:val="center"/>
              <w:rPr>
                <w:szCs w:val="28"/>
              </w:rPr>
            </w:pP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:rsidR="009934E2" w:rsidRPr="001C730E" w:rsidRDefault="009934E2" w:rsidP="003076CA">
            <w:pPr>
              <w:jc w:val="center"/>
              <w:rPr>
                <w:szCs w:val="28"/>
              </w:rPr>
            </w:pPr>
          </w:p>
        </w:tc>
      </w:tr>
      <w:tr w:rsidR="00730F62" w:rsidRPr="00733717" w:rsidTr="009934E2">
        <w:trPr>
          <w:cantSplit/>
          <w:trHeight w:val="674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759" w:rsidRDefault="00730F62" w:rsidP="009934E2">
            <w:pPr>
              <w:jc w:val="center"/>
              <w:rPr>
                <w:b/>
                <w:szCs w:val="28"/>
              </w:rPr>
            </w:pPr>
            <w:r w:rsidRPr="00733717">
              <w:rPr>
                <w:b/>
                <w:szCs w:val="28"/>
              </w:rPr>
              <w:lastRenderedPageBreak/>
              <w:t>6.По вопросам ведения комитета по регламенту, депутат</w:t>
            </w:r>
            <w:r>
              <w:rPr>
                <w:b/>
                <w:szCs w:val="28"/>
              </w:rPr>
              <w:t>ской этике и организации работы</w:t>
            </w:r>
          </w:p>
          <w:p w:rsidR="00730F62" w:rsidRPr="00733717" w:rsidRDefault="00730F62" w:rsidP="009934E2">
            <w:pPr>
              <w:jc w:val="center"/>
              <w:rPr>
                <w:b/>
                <w:szCs w:val="28"/>
              </w:rPr>
            </w:pPr>
            <w:r w:rsidRPr="00733717">
              <w:rPr>
                <w:b/>
                <w:szCs w:val="28"/>
              </w:rPr>
              <w:t xml:space="preserve">Законодательного Собрания </w:t>
            </w:r>
          </w:p>
        </w:tc>
      </w:tr>
      <w:tr w:rsidR="00730F62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F62" w:rsidRPr="00733717" w:rsidRDefault="00730F62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733717">
              <w:rPr>
                <w:szCs w:val="28"/>
              </w:rPr>
              <w:t>.</w:t>
            </w:r>
            <w:r>
              <w:rPr>
                <w:szCs w:val="28"/>
              </w:rPr>
              <w:t>1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62" w:rsidRPr="00733717" w:rsidRDefault="00A1036F" w:rsidP="00A1036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Закон Приморского края "О Законодательном Собрании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0F62" w:rsidRPr="00733717" w:rsidRDefault="0061293C" w:rsidP="00C63A5D">
            <w:pPr>
              <w:jc w:val="center"/>
              <w:rPr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30F62" w:rsidRPr="00733717" w:rsidRDefault="00730F62" w:rsidP="00C63A5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 мере необходимости</w:t>
            </w:r>
          </w:p>
        </w:tc>
      </w:tr>
      <w:tr w:rsidR="00A1036F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F" w:rsidRDefault="00A1036F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Default="00A1036F" w:rsidP="00A1036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Закон Приморского края "О статусе депутата Законодательного Собрания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Default="00A1036F" w:rsidP="00C63A5D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6F" w:rsidRDefault="00A1036F" w:rsidP="00C63A5D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A1036F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F" w:rsidRDefault="00A1036F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Default="00A1036F" w:rsidP="00A1036F">
            <w:pPr>
              <w:widowControl w:val="0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Закон Приморского края "О законодательной деятельности в Приморском крае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C63A5D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6F" w:rsidRPr="00A1036F" w:rsidRDefault="00A1036F" w:rsidP="00C63A5D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A1036F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F" w:rsidRDefault="00A1036F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.4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Default="00A1036F" w:rsidP="00A1036F">
            <w:pPr>
              <w:widowControl w:val="0"/>
              <w:jc w:val="both"/>
              <w:rPr>
                <w:szCs w:val="28"/>
              </w:rPr>
            </w:pPr>
            <w:r w:rsidRPr="00A1036F">
              <w:rPr>
                <w:szCs w:val="28"/>
              </w:rPr>
              <w:t>О внесении изменений в приложение к постановлению Законодательного Собрания Приморского края от 07.08.2002</w:t>
            </w:r>
            <w:r>
              <w:rPr>
                <w:szCs w:val="28"/>
              </w:rPr>
              <w:br/>
            </w:r>
            <w:r w:rsidRPr="00A1036F">
              <w:rPr>
                <w:szCs w:val="28"/>
              </w:rPr>
              <w:t>№ 36 "О Регламенте Законодательного Собрания Приморского края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C63A5D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6F" w:rsidRPr="00A1036F" w:rsidRDefault="00A1036F" w:rsidP="00C63A5D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961E5C" w:rsidRPr="00733717" w:rsidTr="00961E5C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E5C" w:rsidRDefault="00961E5C" w:rsidP="00961E5C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.5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C" w:rsidRPr="00A1036F" w:rsidRDefault="00961E5C" w:rsidP="008B4A52">
            <w:pPr>
              <w:widowControl w:val="0"/>
              <w:jc w:val="both"/>
              <w:rPr>
                <w:szCs w:val="28"/>
              </w:rPr>
            </w:pPr>
            <w:r w:rsidRPr="00A1036F">
              <w:rPr>
                <w:szCs w:val="28"/>
              </w:rPr>
              <w:t>О внесении изменений в постановление Законодательного Собрания Приморского края от 25.02.2015 № 1782 "О представлении депутатами Законодательного Собрания Приморского края сведений о доходах, об имуществе и обязательствах имущественного характера, сведений о расходах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1E5C" w:rsidRPr="00A1036F" w:rsidRDefault="00961E5C" w:rsidP="008B4A52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61E5C" w:rsidRPr="00A1036F" w:rsidRDefault="00961E5C" w:rsidP="008B4A52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A1036F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F" w:rsidRDefault="00A1036F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  <w:r w:rsidR="00961E5C">
              <w:rPr>
                <w:szCs w:val="28"/>
              </w:rPr>
              <w:t>6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3C01B5">
            <w:pPr>
              <w:widowControl w:val="0"/>
              <w:jc w:val="both"/>
              <w:rPr>
                <w:szCs w:val="28"/>
              </w:rPr>
            </w:pPr>
            <w:r w:rsidRPr="00A1036F">
              <w:rPr>
                <w:szCs w:val="28"/>
              </w:rPr>
              <w:t>О внесении изменений в постановление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Законодательного Собрания Приморского края от 29.02.2012 № 78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"О комиссии Законодательного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Собрания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Приморского края по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контролю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за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>достоверностью сведений о доходах, об имуществе и обязательствах имущественного</w:t>
            </w:r>
            <w:r w:rsidR="003C01B5">
              <w:rPr>
                <w:szCs w:val="28"/>
              </w:rPr>
              <w:t xml:space="preserve"> </w:t>
            </w:r>
            <w:r w:rsidRPr="00A1036F">
              <w:rPr>
                <w:szCs w:val="28"/>
              </w:rPr>
              <w:t xml:space="preserve">характера, представляемых </w:t>
            </w:r>
            <w:r w:rsidR="003C01B5">
              <w:rPr>
                <w:szCs w:val="28"/>
              </w:rPr>
              <w:t>депутатами Законодательного Собрания Приморского края</w:t>
            </w:r>
            <w:r w:rsidRPr="00A1036F">
              <w:rPr>
                <w:szCs w:val="28"/>
              </w:rPr>
              <w:t>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C63A5D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6F" w:rsidRPr="00A1036F" w:rsidRDefault="00A1036F" w:rsidP="00C63A5D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A1036F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36F" w:rsidRDefault="00A1036F" w:rsidP="00C63A5D">
            <w:pPr>
              <w:ind w:left="-52" w:right="-67"/>
              <w:jc w:val="center"/>
              <w:rPr>
                <w:szCs w:val="28"/>
              </w:rPr>
            </w:pPr>
            <w:r>
              <w:rPr>
                <w:szCs w:val="28"/>
              </w:rPr>
              <w:t>6.7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A1036F">
            <w:pPr>
              <w:widowControl w:val="0"/>
              <w:jc w:val="both"/>
              <w:rPr>
                <w:szCs w:val="28"/>
              </w:rPr>
            </w:pPr>
            <w:r w:rsidRPr="00A1036F">
              <w:rPr>
                <w:szCs w:val="28"/>
              </w:rPr>
              <w:t>О внесении изменений в постановление Законодательного Собрания Приморского края от 24.02.2016 № 2391 "О Положении об основаниях и порядке сообщения депутатом Законодательного Собрания Приморского края о возникновении личной заинтересованности при осуществлении своих полномочий, которая приводит или может привести к конфликту интересов"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36F" w:rsidRPr="00A1036F" w:rsidRDefault="00A1036F" w:rsidP="00C63A5D">
            <w:pPr>
              <w:jc w:val="center"/>
              <w:rPr>
                <w:bCs/>
                <w:szCs w:val="28"/>
              </w:rPr>
            </w:pPr>
            <w:r w:rsidRPr="00A1036F">
              <w:rPr>
                <w:bCs/>
                <w:szCs w:val="28"/>
              </w:rPr>
              <w:t>Комитет по регламенту, депутатской этике и организации работы Законодательного Собрания</w:t>
            </w:r>
          </w:p>
        </w:tc>
        <w:tc>
          <w:tcPr>
            <w:tcW w:w="187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36F" w:rsidRPr="00A1036F" w:rsidRDefault="00A1036F" w:rsidP="00C63A5D">
            <w:pPr>
              <w:jc w:val="center"/>
              <w:rPr>
                <w:szCs w:val="28"/>
              </w:rPr>
            </w:pPr>
            <w:r w:rsidRPr="00A1036F">
              <w:rPr>
                <w:szCs w:val="28"/>
              </w:rPr>
              <w:t>по мере необходимости</w:t>
            </w:r>
          </w:p>
        </w:tc>
      </w:tr>
      <w:tr w:rsidR="003C01B5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BF5F5B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lastRenderedPageBreak/>
              <w:t>6.</w:t>
            </w:r>
            <w:r>
              <w:rPr>
                <w:szCs w:val="28"/>
              </w:rPr>
              <w:t>8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733717" w:rsidRDefault="003C01B5" w:rsidP="003C01B5">
            <w:pPr>
              <w:jc w:val="both"/>
              <w:rPr>
                <w:szCs w:val="28"/>
              </w:rPr>
            </w:pPr>
            <w:r w:rsidRPr="00696C03">
              <w:rPr>
                <w:bCs/>
                <w:iCs/>
                <w:kern w:val="28"/>
                <w:szCs w:val="28"/>
              </w:rPr>
              <w:t>О плане работы Законодательного Собрания Приморского края на</w:t>
            </w:r>
            <w:r>
              <w:rPr>
                <w:bCs/>
                <w:iCs/>
                <w:kern w:val="28"/>
                <w:szCs w:val="28"/>
              </w:rPr>
              <w:t xml:space="preserve"> </w:t>
            </w:r>
            <w:r w:rsidRPr="00696C03">
              <w:rPr>
                <w:bCs/>
                <w:iCs/>
                <w:kern w:val="28"/>
                <w:szCs w:val="28"/>
                <w:lang w:val="en-US"/>
              </w:rPr>
              <w:t>I</w:t>
            </w:r>
            <w:r w:rsidRPr="00696C03">
              <w:rPr>
                <w:bCs/>
                <w:iCs/>
                <w:kern w:val="28"/>
                <w:szCs w:val="28"/>
              </w:rPr>
              <w:t xml:space="preserve"> квартал 20</w:t>
            </w:r>
            <w:r>
              <w:rPr>
                <w:bCs/>
                <w:iCs/>
                <w:kern w:val="28"/>
                <w:szCs w:val="28"/>
              </w:rPr>
              <w:t>21</w:t>
            </w:r>
            <w:r w:rsidRPr="00696C03">
              <w:rPr>
                <w:bCs/>
                <w:iCs/>
                <w:kern w:val="28"/>
                <w:szCs w:val="28"/>
              </w:rPr>
              <w:t xml:space="preserve"> года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733717" w:rsidRDefault="003C01B5" w:rsidP="00E85BC3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 xml:space="preserve">Депутат Законодательного Собрания </w:t>
            </w:r>
          </w:p>
          <w:p w:rsidR="003C01B5" w:rsidRPr="00733717" w:rsidRDefault="003C01B5" w:rsidP="00E85BC3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Кузьменко С.А</w:t>
            </w:r>
            <w:r>
              <w:rPr>
                <w:szCs w:val="28"/>
              </w:rPr>
              <w:t>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-ление</w:t>
            </w:r>
          </w:p>
        </w:tc>
      </w:tr>
      <w:tr w:rsidR="003C01B5" w:rsidRPr="00733717" w:rsidTr="003C01B5">
        <w:trPr>
          <w:cantSplit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01B5" w:rsidRPr="00733717" w:rsidRDefault="003C01B5" w:rsidP="00A103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9</w:t>
            </w:r>
          </w:p>
        </w:tc>
        <w:tc>
          <w:tcPr>
            <w:tcW w:w="1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E85BC3" w:rsidRDefault="003C01B5" w:rsidP="0055754E">
            <w:pPr>
              <w:jc w:val="both"/>
              <w:rPr>
                <w:bCs/>
                <w:iCs/>
                <w:kern w:val="28"/>
                <w:szCs w:val="28"/>
              </w:rPr>
            </w:pPr>
            <w:r w:rsidRPr="00733717">
              <w:rPr>
                <w:bCs/>
                <w:iCs/>
                <w:szCs w:val="28"/>
              </w:rPr>
              <w:t xml:space="preserve">О примерной программе законодательной деятельности Законодательного </w:t>
            </w:r>
            <w:r>
              <w:rPr>
                <w:bCs/>
                <w:iCs/>
                <w:szCs w:val="28"/>
              </w:rPr>
              <w:t>Собрания Приморского края на 2021</w:t>
            </w:r>
            <w:r w:rsidRPr="00733717">
              <w:rPr>
                <w:bCs/>
                <w:iCs/>
                <w:szCs w:val="28"/>
              </w:rPr>
              <w:t xml:space="preserve"> год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01B5" w:rsidRPr="00733717" w:rsidRDefault="003C01B5" w:rsidP="00E85BC3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 xml:space="preserve">Депутат Законодательного Собрания </w:t>
            </w:r>
          </w:p>
          <w:p w:rsidR="003C01B5" w:rsidRPr="00733717" w:rsidRDefault="003C01B5" w:rsidP="00E85BC3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Кузьменко С.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32CB1">
            <w:pPr>
              <w:jc w:val="center"/>
              <w:rPr>
                <w:szCs w:val="28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1B5" w:rsidRPr="00733717" w:rsidRDefault="003C01B5" w:rsidP="007B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станов-ление</w:t>
            </w:r>
          </w:p>
        </w:tc>
      </w:tr>
    </w:tbl>
    <w:p w:rsidR="006544AA" w:rsidRDefault="006544AA" w:rsidP="006C59D3">
      <w:pPr>
        <w:ind w:firstLine="720"/>
        <w:rPr>
          <w:szCs w:val="28"/>
        </w:rPr>
      </w:pPr>
    </w:p>
    <w:p w:rsidR="00585DA9" w:rsidRPr="00733717" w:rsidRDefault="00585DA9" w:rsidP="006C59D3">
      <w:pPr>
        <w:ind w:firstLine="720"/>
        <w:rPr>
          <w:szCs w:val="28"/>
        </w:rPr>
      </w:pPr>
      <w:r w:rsidRPr="00733717">
        <w:rPr>
          <w:szCs w:val="28"/>
          <w:lang w:val="en-US"/>
        </w:rPr>
        <w:t>II</w:t>
      </w:r>
      <w:r w:rsidRPr="00733717">
        <w:rPr>
          <w:szCs w:val="28"/>
        </w:rPr>
        <w:t>.Заседания совета Законодательного Собрания</w:t>
      </w:r>
    </w:p>
    <w:p w:rsidR="00585DA9" w:rsidRDefault="00585DA9" w:rsidP="006C59D3">
      <w:pPr>
        <w:ind w:firstLine="708"/>
        <w:rPr>
          <w:szCs w:val="28"/>
        </w:rPr>
      </w:pPr>
      <w:r w:rsidRPr="00733717">
        <w:rPr>
          <w:szCs w:val="28"/>
        </w:rPr>
        <w:t>Проводятся за девять дней до очередного заседания Законодательного Собрания</w:t>
      </w:r>
    </w:p>
    <w:p w:rsidR="00311CB2" w:rsidRPr="00733717" w:rsidRDefault="00311CB2" w:rsidP="006C59D3">
      <w:pPr>
        <w:ind w:firstLine="708"/>
        <w:rPr>
          <w:szCs w:val="28"/>
        </w:rPr>
      </w:pPr>
    </w:p>
    <w:p w:rsidR="00424481" w:rsidRDefault="00424481" w:rsidP="00424481">
      <w:pPr>
        <w:ind w:firstLine="708"/>
        <w:rPr>
          <w:szCs w:val="28"/>
        </w:rPr>
      </w:pPr>
      <w:r w:rsidRPr="00733717">
        <w:rPr>
          <w:szCs w:val="28"/>
          <w:lang w:val="en-US"/>
        </w:rPr>
        <w:t>III</w:t>
      </w:r>
      <w:r w:rsidRPr="00733717">
        <w:rPr>
          <w:szCs w:val="28"/>
        </w:rPr>
        <w:t>.Прочие мероприятия</w:t>
      </w:r>
    </w:p>
    <w:tbl>
      <w:tblPr>
        <w:tblW w:w="4893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6890"/>
        <w:gridCol w:w="2269"/>
        <w:gridCol w:w="5102"/>
      </w:tblGrid>
      <w:tr w:rsidR="007B6A84" w:rsidRPr="004E59F7" w:rsidTr="00311CB2">
        <w:trPr>
          <w:cantSplit/>
          <w:trHeight w:val="966"/>
          <w:tblHeader/>
        </w:trPr>
        <w:tc>
          <w:tcPr>
            <w:tcW w:w="254" w:type="pct"/>
          </w:tcPr>
          <w:p w:rsidR="007B6A84" w:rsidRPr="004E59F7" w:rsidRDefault="007B6A84" w:rsidP="00732CB1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№ п/п</w:t>
            </w:r>
          </w:p>
          <w:p w:rsidR="007B6A84" w:rsidRPr="004E59F7" w:rsidRDefault="007B6A84" w:rsidP="00732CB1">
            <w:pPr>
              <w:jc w:val="center"/>
              <w:rPr>
                <w:szCs w:val="28"/>
              </w:rPr>
            </w:pPr>
          </w:p>
        </w:tc>
        <w:tc>
          <w:tcPr>
            <w:tcW w:w="2293" w:type="pct"/>
          </w:tcPr>
          <w:p w:rsidR="007B6A84" w:rsidRPr="004E59F7" w:rsidRDefault="007B6A84" w:rsidP="007B6A84">
            <w:pPr>
              <w:jc w:val="center"/>
              <w:rPr>
                <w:szCs w:val="28"/>
              </w:rPr>
            </w:pPr>
            <w:r w:rsidRPr="00E528AA">
              <w:rPr>
                <w:szCs w:val="28"/>
              </w:rPr>
              <w:t xml:space="preserve">Наименование </w:t>
            </w:r>
            <w:r>
              <w:rPr>
                <w:szCs w:val="28"/>
              </w:rPr>
              <w:t>мероприятия</w:t>
            </w:r>
          </w:p>
        </w:tc>
        <w:tc>
          <w:tcPr>
            <w:tcW w:w="755" w:type="pct"/>
          </w:tcPr>
          <w:p w:rsidR="007B6A84" w:rsidRPr="00733717" w:rsidRDefault="007B6A84" w:rsidP="007B6A84">
            <w:pPr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 xml:space="preserve">Срок </w:t>
            </w:r>
          </w:p>
          <w:p w:rsidR="007B6A84" w:rsidRDefault="007B6A84" w:rsidP="007B6A84">
            <w:pPr>
              <w:ind w:right="-108"/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исполнения</w:t>
            </w:r>
          </w:p>
        </w:tc>
        <w:tc>
          <w:tcPr>
            <w:tcW w:w="1698" w:type="pct"/>
          </w:tcPr>
          <w:p w:rsidR="007B6A84" w:rsidRDefault="007B6A84" w:rsidP="00732CB1">
            <w:pPr>
              <w:ind w:right="-108"/>
              <w:jc w:val="center"/>
              <w:rPr>
                <w:szCs w:val="28"/>
              </w:rPr>
            </w:pPr>
            <w:r w:rsidRPr="00733717">
              <w:rPr>
                <w:szCs w:val="28"/>
              </w:rPr>
              <w:t>Исполнители</w:t>
            </w:r>
          </w:p>
        </w:tc>
      </w:tr>
    </w:tbl>
    <w:p w:rsidR="00E85BC3" w:rsidRPr="004E59F7" w:rsidRDefault="00E85BC3" w:rsidP="00E85BC3">
      <w:pPr>
        <w:rPr>
          <w:sz w:val="2"/>
          <w:szCs w:val="2"/>
        </w:rPr>
      </w:pPr>
    </w:p>
    <w:tbl>
      <w:tblPr>
        <w:tblW w:w="4892" w:type="pct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4"/>
        <w:gridCol w:w="6886"/>
        <w:gridCol w:w="2271"/>
        <w:gridCol w:w="5101"/>
      </w:tblGrid>
      <w:tr w:rsidR="007B6A84" w:rsidRPr="004E59F7" w:rsidTr="00311CB2">
        <w:trPr>
          <w:cantSplit/>
          <w:tblHeader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B6A84">
            <w:pPr>
              <w:jc w:val="center"/>
              <w:rPr>
                <w:szCs w:val="28"/>
              </w:rPr>
            </w:pPr>
            <w:r w:rsidRPr="004E59F7">
              <w:rPr>
                <w:szCs w:val="28"/>
              </w:rPr>
              <w:t>1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B6A84">
            <w:pPr>
              <w:pStyle w:val="1"/>
              <w:rPr>
                <w:szCs w:val="28"/>
              </w:rPr>
            </w:pPr>
            <w:r w:rsidRPr="004E59F7">
              <w:rPr>
                <w:szCs w:val="28"/>
                <w:u w:val="none"/>
              </w:rPr>
              <w:t>2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Default="007B6A84" w:rsidP="007B6A8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7B6A84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1D11BB">
            <w:pPr>
              <w:pStyle w:val="1"/>
              <w:jc w:val="both"/>
              <w:rPr>
                <w:szCs w:val="28"/>
                <w:u w:val="none"/>
              </w:rPr>
            </w:pPr>
            <w:r w:rsidRPr="00733717">
              <w:rPr>
                <w:szCs w:val="28"/>
                <w:u w:val="none"/>
              </w:rPr>
              <w:t>Заседания комитетов Законодательного Собр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1D11B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 планам работы комитетов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1D11BB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Председатели комитетов</w:t>
            </w:r>
            <w:r>
              <w:rPr>
                <w:szCs w:val="28"/>
              </w:rPr>
              <w:t xml:space="preserve"> Законодательного Собрания</w:t>
            </w:r>
            <w:r w:rsidRPr="00733717">
              <w:rPr>
                <w:szCs w:val="28"/>
              </w:rPr>
              <w:t>, аппарат Законодательного Собрания</w:t>
            </w:r>
          </w:p>
        </w:tc>
      </w:tr>
      <w:tr w:rsidR="007B6A84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8B2A4E">
            <w:pPr>
              <w:pStyle w:val="1"/>
              <w:jc w:val="both"/>
              <w:rPr>
                <w:szCs w:val="28"/>
                <w:u w:val="none"/>
              </w:rPr>
            </w:pPr>
            <w:r w:rsidRPr="00733717">
              <w:rPr>
                <w:szCs w:val="28"/>
                <w:u w:val="none"/>
              </w:rPr>
              <w:t>Заседания комиссий, рабочих групп, созданных Законодательным Собранием, депутатские слуш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8B2A4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 мере необходимости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8B2A4E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Депутаты Законодательного Собрания, аппарат Законодательного Собрания</w:t>
            </w:r>
          </w:p>
        </w:tc>
      </w:tr>
      <w:tr w:rsidR="007B6A84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B25BF6">
            <w:pPr>
              <w:pStyle w:val="1"/>
              <w:jc w:val="both"/>
              <w:rPr>
                <w:szCs w:val="28"/>
                <w:u w:val="none"/>
              </w:rPr>
            </w:pPr>
            <w:r w:rsidRPr="00733717">
              <w:rPr>
                <w:szCs w:val="28"/>
                <w:u w:val="none"/>
              </w:rPr>
              <w:t>Прием избирателей руководителями Законодательного Собр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B25BF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 отдельному график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B25BF6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Руководители Законодательного Собрания, аппарат Законодательного Собрания</w:t>
            </w:r>
          </w:p>
        </w:tc>
      </w:tr>
      <w:tr w:rsidR="007B6A84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4E59F7" w:rsidRDefault="007B6A84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B06EE0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Работа на избирательн</w:t>
            </w:r>
            <w:r w:rsidR="00B06EE0">
              <w:rPr>
                <w:szCs w:val="28"/>
              </w:rPr>
              <w:t>ых</w:t>
            </w:r>
            <w:r w:rsidRPr="00733717">
              <w:rPr>
                <w:szCs w:val="28"/>
              </w:rPr>
              <w:t xml:space="preserve"> округ</w:t>
            </w:r>
            <w:r w:rsidR="00B06EE0">
              <w:rPr>
                <w:szCs w:val="28"/>
              </w:rPr>
              <w:t>ах</w:t>
            </w:r>
            <w:r w:rsidRPr="00733717">
              <w:rPr>
                <w:szCs w:val="28"/>
              </w:rPr>
              <w:t xml:space="preserve"> с органами местного самоуправления, прием избирателе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0D3B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</w:t>
            </w:r>
            <w:r w:rsidRPr="00733717">
              <w:rPr>
                <w:szCs w:val="28"/>
              </w:rPr>
              <w:t>жемесячно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A84" w:rsidRPr="00733717" w:rsidRDefault="007B6A84" w:rsidP="000D3BB9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 xml:space="preserve">Депутаты Законодательного Собрания </w:t>
            </w:r>
          </w:p>
        </w:tc>
      </w:tr>
      <w:tr w:rsidR="00CA65B8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4E59F7" w:rsidRDefault="00CA65B8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961E5C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Заседани</w:t>
            </w:r>
            <w:r w:rsidR="00A73DFE">
              <w:rPr>
                <w:szCs w:val="28"/>
              </w:rPr>
              <w:t>е</w:t>
            </w:r>
            <w:r w:rsidRPr="00733717">
              <w:rPr>
                <w:szCs w:val="28"/>
              </w:rPr>
              <w:t xml:space="preserve"> Совета председателей представительных органов </w:t>
            </w:r>
            <w:r w:rsidR="00961E5C" w:rsidRPr="00961E5C">
              <w:rPr>
                <w:szCs w:val="28"/>
              </w:rPr>
              <w:t xml:space="preserve">муниципальных районов, муниципальных округов, городских округов </w:t>
            </w:r>
            <w:r w:rsidR="00961E5C">
              <w:rPr>
                <w:szCs w:val="28"/>
              </w:rPr>
              <w:t>при Законодательном Собрании</w:t>
            </w:r>
            <w:r w:rsidR="00A73DFE">
              <w:rPr>
                <w:szCs w:val="28"/>
              </w:rPr>
              <w:t xml:space="preserve"> Приморского кр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5B4BFE" w:rsidP="00A73DFE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5B4BFE">
              <w:rPr>
                <w:szCs w:val="28"/>
              </w:rPr>
              <w:t>по отдельному план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F73CB9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 xml:space="preserve">Председатель Законодательного Собрания, аппарат Законодательного Собрания </w:t>
            </w:r>
          </w:p>
        </w:tc>
      </w:tr>
      <w:tr w:rsidR="00A73DFE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E" w:rsidRDefault="00A73D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E" w:rsidRPr="00733717" w:rsidRDefault="00A73DFE" w:rsidP="004F7F2B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овместное </w:t>
            </w:r>
            <w:r w:rsidR="00664899">
              <w:rPr>
                <w:szCs w:val="28"/>
              </w:rPr>
              <w:t>заседание</w:t>
            </w:r>
            <w:r>
              <w:rPr>
                <w:szCs w:val="28"/>
              </w:rPr>
              <w:t xml:space="preserve"> Совета председателей представительных органов муниципальных районов, муниципальных округов, городских округов при Законодательном Собрании Приморского края и Ассоциации "Совет муниципальных образований Приморского края" на тему "Основные подходы к формированию бюджетной политики и межбюджетных отношений в Приморском кра</w:t>
            </w:r>
            <w:r w:rsidR="004F7F2B">
              <w:rPr>
                <w:szCs w:val="28"/>
              </w:rPr>
              <w:t>е</w:t>
            </w:r>
            <w:bookmarkStart w:id="0" w:name="_GoBack"/>
            <w:bookmarkEnd w:id="0"/>
            <w:r>
              <w:rPr>
                <w:szCs w:val="28"/>
              </w:rPr>
              <w:t xml:space="preserve"> на 2021 год и плановый период 2022 и 2023 годов. Новации бюджетного законодательства"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E" w:rsidRDefault="005B4BFE" w:rsidP="00F73CB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5B4BFE">
              <w:rPr>
                <w:szCs w:val="28"/>
              </w:rPr>
              <w:t>по отдельному план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DFE" w:rsidRPr="00733717" w:rsidRDefault="00A73DFE" w:rsidP="00F73CB9">
            <w:pPr>
              <w:jc w:val="both"/>
              <w:rPr>
                <w:szCs w:val="28"/>
              </w:rPr>
            </w:pPr>
            <w:r w:rsidRPr="00A73DFE">
              <w:rPr>
                <w:szCs w:val="28"/>
              </w:rPr>
              <w:t>Председатель Законодательного Собрания, аппарат Законодательного Собрания</w:t>
            </w:r>
          </w:p>
        </w:tc>
      </w:tr>
      <w:tr w:rsidR="005B4BFE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A73D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молодежного парламента Приморского кр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F73CB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5B4BFE">
              <w:rPr>
                <w:szCs w:val="28"/>
              </w:rPr>
              <w:t>по отдельному план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Pr="00A73DFE" w:rsidRDefault="005B4BFE" w:rsidP="00F73CB9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</w:t>
            </w:r>
            <w:r w:rsidRPr="005B4BFE">
              <w:rPr>
                <w:szCs w:val="28"/>
              </w:rPr>
              <w:t>епутаты Законодательного Собрания, аппарат Законодательного Собрания</w:t>
            </w:r>
          </w:p>
        </w:tc>
      </w:tr>
      <w:tr w:rsidR="005B4BFE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A73DF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Заседание совета молодых депутатов Приморского кра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Default="005B4BFE" w:rsidP="00F73CB9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szCs w:val="28"/>
              </w:rPr>
            </w:pPr>
            <w:r w:rsidRPr="005B4BFE">
              <w:rPr>
                <w:szCs w:val="28"/>
              </w:rPr>
              <w:t>по отдельному план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4BFE" w:rsidRPr="00A73DFE" w:rsidRDefault="005B4BFE" w:rsidP="00F73CB9">
            <w:pPr>
              <w:jc w:val="both"/>
              <w:rPr>
                <w:szCs w:val="28"/>
              </w:rPr>
            </w:pPr>
            <w:r w:rsidRPr="005B4BFE">
              <w:rPr>
                <w:szCs w:val="28"/>
              </w:rPr>
              <w:t>Депутаты Законодательного Собрания, аппарат Законодательного Собрания</w:t>
            </w:r>
          </w:p>
        </w:tc>
      </w:tr>
      <w:tr w:rsidR="00CA65B8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4E59F7" w:rsidRDefault="005B4B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040425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Выезды в города и районы края председателя и депутатов Законодательного Собрания с целью изучения опыта работы представительных органов муниципальных образований и информирования о работе Законодательного Собрания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0404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 отдельному плану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040425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 xml:space="preserve">Председатель Законодательного Собрания, депутаты Законодательного Собрания, аппарат Законодательного Собрания </w:t>
            </w:r>
          </w:p>
        </w:tc>
      </w:tr>
      <w:tr w:rsidR="00CA65B8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4E59F7" w:rsidRDefault="005B4B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875346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Консультирование работников и депутатов представительных органов муниципальных образований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87534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стоянно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875346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 xml:space="preserve">Депутаты Законодательного Собрания, аппарат Законодательного Собрания </w:t>
            </w:r>
          </w:p>
        </w:tc>
      </w:tr>
      <w:tr w:rsidR="00CA65B8" w:rsidRPr="004E59F7" w:rsidTr="00311CB2">
        <w:trPr>
          <w:cantSplit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4E59F7" w:rsidRDefault="005B4BFE" w:rsidP="00732CB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2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CC58E7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 xml:space="preserve">Учеба депутатов Законодательного Собрания 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CC58E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733717">
              <w:rPr>
                <w:szCs w:val="28"/>
              </w:rPr>
              <w:t>о отдельным планам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5B8" w:rsidRPr="00733717" w:rsidRDefault="00CA65B8" w:rsidP="00CC58E7">
            <w:pPr>
              <w:jc w:val="both"/>
              <w:rPr>
                <w:szCs w:val="28"/>
              </w:rPr>
            </w:pPr>
            <w:r w:rsidRPr="00733717">
              <w:rPr>
                <w:szCs w:val="28"/>
              </w:rPr>
              <w:t>Аппарат Законодательного Собрания</w:t>
            </w:r>
          </w:p>
        </w:tc>
      </w:tr>
    </w:tbl>
    <w:p w:rsidR="00E85BC3" w:rsidRDefault="00E85BC3" w:rsidP="002E5CF6">
      <w:pPr>
        <w:ind w:firstLine="708"/>
        <w:rPr>
          <w:sz w:val="20"/>
        </w:rPr>
      </w:pPr>
    </w:p>
    <w:sectPr w:rsidR="00E85BC3" w:rsidSect="00DE063B">
      <w:headerReference w:type="even" r:id="rId8"/>
      <w:headerReference w:type="default" r:id="rId9"/>
      <w:pgSz w:w="16840" w:h="11907" w:orient="landscape" w:code="9"/>
      <w:pgMar w:top="1701" w:right="851" w:bottom="851" w:left="851" w:header="624" w:footer="62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8BF" w:rsidRDefault="00E328BF">
      <w:r>
        <w:separator/>
      </w:r>
    </w:p>
  </w:endnote>
  <w:endnote w:type="continuationSeparator" w:id="0">
    <w:p w:rsidR="00E328BF" w:rsidRDefault="00E3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8BF" w:rsidRDefault="00E328BF">
      <w:r>
        <w:separator/>
      </w:r>
    </w:p>
  </w:footnote>
  <w:footnote w:type="continuationSeparator" w:id="0">
    <w:p w:rsidR="00E328BF" w:rsidRDefault="00E328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4B9A" w:rsidRDefault="00B90928" w:rsidP="00A53FA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424B9A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24B9A" w:rsidRDefault="00424B9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247247"/>
      <w:docPartObj>
        <w:docPartGallery w:val="Page Numbers (Top of Page)"/>
        <w:docPartUnique/>
      </w:docPartObj>
    </w:sdtPr>
    <w:sdtEndPr/>
    <w:sdtContent>
      <w:p w:rsidR="000405D5" w:rsidRDefault="000405D5">
        <w:pPr>
          <w:pStyle w:val="a4"/>
          <w:jc w:val="center"/>
        </w:pPr>
      </w:p>
      <w:p w:rsidR="000405D5" w:rsidRDefault="000405D5">
        <w:pPr>
          <w:pStyle w:val="a4"/>
          <w:jc w:val="center"/>
        </w:pPr>
      </w:p>
      <w:p w:rsidR="00E96BD7" w:rsidRDefault="00E96BD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2B">
          <w:rPr>
            <w:noProof/>
          </w:rPr>
          <w:t>1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1B7299"/>
    <w:multiLevelType w:val="singleLevel"/>
    <w:tmpl w:val="C74099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67"/>
  <w:displayVertic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157"/>
    <w:rsid w:val="000031E0"/>
    <w:rsid w:val="00005F80"/>
    <w:rsid w:val="00006344"/>
    <w:rsid w:val="000068A2"/>
    <w:rsid w:val="00010846"/>
    <w:rsid w:val="000131BE"/>
    <w:rsid w:val="00020506"/>
    <w:rsid w:val="00024F47"/>
    <w:rsid w:val="00025EF6"/>
    <w:rsid w:val="000272EC"/>
    <w:rsid w:val="00030179"/>
    <w:rsid w:val="000329C5"/>
    <w:rsid w:val="00033058"/>
    <w:rsid w:val="00034D42"/>
    <w:rsid w:val="00035573"/>
    <w:rsid w:val="000405D5"/>
    <w:rsid w:val="000411EC"/>
    <w:rsid w:val="000413E9"/>
    <w:rsid w:val="00043693"/>
    <w:rsid w:val="00047532"/>
    <w:rsid w:val="00050A16"/>
    <w:rsid w:val="00053B54"/>
    <w:rsid w:val="00054EC0"/>
    <w:rsid w:val="0005546C"/>
    <w:rsid w:val="00056579"/>
    <w:rsid w:val="0006368F"/>
    <w:rsid w:val="00070456"/>
    <w:rsid w:val="000736A5"/>
    <w:rsid w:val="00074FB4"/>
    <w:rsid w:val="00075036"/>
    <w:rsid w:val="0007522C"/>
    <w:rsid w:val="0008248F"/>
    <w:rsid w:val="000830AC"/>
    <w:rsid w:val="00084804"/>
    <w:rsid w:val="00084AF6"/>
    <w:rsid w:val="00085053"/>
    <w:rsid w:val="000913B5"/>
    <w:rsid w:val="00091703"/>
    <w:rsid w:val="000956A1"/>
    <w:rsid w:val="00097565"/>
    <w:rsid w:val="00097A69"/>
    <w:rsid w:val="00097D5F"/>
    <w:rsid w:val="00097E14"/>
    <w:rsid w:val="000A2C3D"/>
    <w:rsid w:val="000A3E5D"/>
    <w:rsid w:val="000B1E32"/>
    <w:rsid w:val="000B2B4E"/>
    <w:rsid w:val="000B2B6B"/>
    <w:rsid w:val="000B35E3"/>
    <w:rsid w:val="000B52C3"/>
    <w:rsid w:val="000C17AC"/>
    <w:rsid w:val="000D1565"/>
    <w:rsid w:val="000D26BC"/>
    <w:rsid w:val="000D2FB5"/>
    <w:rsid w:val="000D397F"/>
    <w:rsid w:val="000D684F"/>
    <w:rsid w:val="000E26A2"/>
    <w:rsid w:val="000E531F"/>
    <w:rsid w:val="000E67E5"/>
    <w:rsid w:val="000F70C1"/>
    <w:rsid w:val="00101CC4"/>
    <w:rsid w:val="001072B3"/>
    <w:rsid w:val="001159ED"/>
    <w:rsid w:val="001162C5"/>
    <w:rsid w:val="00120F46"/>
    <w:rsid w:val="00121C3D"/>
    <w:rsid w:val="001234D8"/>
    <w:rsid w:val="00123FAA"/>
    <w:rsid w:val="001255D5"/>
    <w:rsid w:val="0012566B"/>
    <w:rsid w:val="00125797"/>
    <w:rsid w:val="00125936"/>
    <w:rsid w:val="00125DE2"/>
    <w:rsid w:val="0013105A"/>
    <w:rsid w:val="0014191C"/>
    <w:rsid w:val="00142390"/>
    <w:rsid w:val="00144FB5"/>
    <w:rsid w:val="00144FB7"/>
    <w:rsid w:val="00151DE2"/>
    <w:rsid w:val="0015219D"/>
    <w:rsid w:val="00152534"/>
    <w:rsid w:val="00153805"/>
    <w:rsid w:val="001546C9"/>
    <w:rsid w:val="00157DE7"/>
    <w:rsid w:val="00157E39"/>
    <w:rsid w:val="001655ED"/>
    <w:rsid w:val="00167FDA"/>
    <w:rsid w:val="001714CD"/>
    <w:rsid w:val="001816A0"/>
    <w:rsid w:val="00181EA0"/>
    <w:rsid w:val="00182375"/>
    <w:rsid w:val="00182F3F"/>
    <w:rsid w:val="00192ED7"/>
    <w:rsid w:val="001A47FE"/>
    <w:rsid w:val="001A5304"/>
    <w:rsid w:val="001A697A"/>
    <w:rsid w:val="001B04DA"/>
    <w:rsid w:val="001B31F7"/>
    <w:rsid w:val="001B498B"/>
    <w:rsid w:val="001C1155"/>
    <w:rsid w:val="001C396C"/>
    <w:rsid w:val="001C730E"/>
    <w:rsid w:val="001D0F89"/>
    <w:rsid w:val="001D1AC3"/>
    <w:rsid w:val="001D3BA2"/>
    <w:rsid w:val="001D4EE7"/>
    <w:rsid w:val="001E1962"/>
    <w:rsid w:val="001E3300"/>
    <w:rsid w:val="001E4026"/>
    <w:rsid w:val="001E4FCA"/>
    <w:rsid w:val="001F0EE3"/>
    <w:rsid w:val="001F52A4"/>
    <w:rsid w:val="001F735E"/>
    <w:rsid w:val="00204E34"/>
    <w:rsid w:val="00207759"/>
    <w:rsid w:val="0020795B"/>
    <w:rsid w:val="002153E0"/>
    <w:rsid w:val="0021553A"/>
    <w:rsid w:val="00215E5A"/>
    <w:rsid w:val="0022359B"/>
    <w:rsid w:val="0022628E"/>
    <w:rsid w:val="0024085E"/>
    <w:rsid w:val="002449A8"/>
    <w:rsid w:val="00255B16"/>
    <w:rsid w:val="00264BD0"/>
    <w:rsid w:val="00264CA3"/>
    <w:rsid w:val="002672A1"/>
    <w:rsid w:val="00271DE2"/>
    <w:rsid w:val="0027287C"/>
    <w:rsid w:val="0027328E"/>
    <w:rsid w:val="00273961"/>
    <w:rsid w:val="002814ED"/>
    <w:rsid w:val="00283C46"/>
    <w:rsid w:val="0028488C"/>
    <w:rsid w:val="00285143"/>
    <w:rsid w:val="00290760"/>
    <w:rsid w:val="00295EFF"/>
    <w:rsid w:val="002A34CC"/>
    <w:rsid w:val="002B0E2C"/>
    <w:rsid w:val="002B24A1"/>
    <w:rsid w:val="002B2E91"/>
    <w:rsid w:val="002B5E08"/>
    <w:rsid w:val="002B7D94"/>
    <w:rsid w:val="002B7DC6"/>
    <w:rsid w:val="002C602B"/>
    <w:rsid w:val="002D11DB"/>
    <w:rsid w:val="002D28CB"/>
    <w:rsid w:val="002D5301"/>
    <w:rsid w:val="002D688E"/>
    <w:rsid w:val="002E3D84"/>
    <w:rsid w:val="002E5CF6"/>
    <w:rsid w:val="002F0016"/>
    <w:rsid w:val="002F2725"/>
    <w:rsid w:val="002F31F4"/>
    <w:rsid w:val="002F3C0A"/>
    <w:rsid w:val="002F40F7"/>
    <w:rsid w:val="002F48B3"/>
    <w:rsid w:val="002F50B9"/>
    <w:rsid w:val="002F54F6"/>
    <w:rsid w:val="00301C11"/>
    <w:rsid w:val="00303805"/>
    <w:rsid w:val="00305811"/>
    <w:rsid w:val="003076CA"/>
    <w:rsid w:val="00311CB2"/>
    <w:rsid w:val="00312971"/>
    <w:rsid w:val="003132F9"/>
    <w:rsid w:val="00314593"/>
    <w:rsid w:val="00316205"/>
    <w:rsid w:val="00324066"/>
    <w:rsid w:val="00336698"/>
    <w:rsid w:val="003375BD"/>
    <w:rsid w:val="00340C55"/>
    <w:rsid w:val="00340C57"/>
    <w:rsid w:val="0034289E"/>
    <w:rsid w:val="00344A1F"/>
    <w:rsid w:val="00345705"/>
    <w:rsid w:val="00346ED5"/>
    <w:rsid w:val="00347069"/>
    <w:rsid w:val="0035280B"/>
    <w:rsid w:val="00353D4F"/>
    <w:rsid w:val="00361E10"/>
    <w:rsid w:val="00362DA4"/>
    <w:rsid w:val="003669BB"/>
    <w:rsid w:val="0037187A"/>
    <w:rsid w:val="003779E5"/>
    <w:rsid w:val="003805D2"/>
    <w:rsid w:val="00381D65"/>
    <w:rsid w:val="003845BF"/>
    <w:rsid w:val="003857B0"/>
    <w:rsid w:val="0038618A"/>
    <w:rsid w:val="00393440"/>
    <w:rsid w:val="0039441E"/>
    <w:rsid w:val="00395FB9"/>
    <w:rsid w:val="003A393A"/>
    <w:rsid w:val="003A6B95"/>
    <w:rsid w:val="003B133F"/>
    <w:rsid w:val="003B2306"/>
    <w:rsid w:val="003B6338"/>
    <w:rsid w:val="003B6B1A"/>
    <w:rsid w:val="003B7250"/>
    <w:rsid w:val="003C01B5"/>
    <w:rsid w:val="003C564B"/>
    <w:rsid w:val="003E5DF8"/>
    <w:rsid w:val="003F4252"/>
    <w:rsid w:val="003F77DD"/>
    <w:rsid w:val="003F78FA"/>
    <w:rsid w:val="004032CA"/>
    <w:rsid w:val="00406A17"/>
    <w:rsid w:val="00410B88"/>
    <w:rsid w:val="00413F71"/>
    <w:rsid w:val="0041643D"/>
    <w:rsid w:val="0041707A"/>
    <w:rsid w:val="00422B0F"/>
    <w:rsid w:val="00423E21"/>
    <w:rsid w:val="00424481"/>
    <w:rsid w:val="004249A2"/>
    <w:rsid w:val="00424B9A"/>
    <w:rsid w:val="004258BF"/>
    <w:rsid w:val="00431FC8"/>
    <w:rsid w:val="00433480"/>
    <w:rsid w:val="00436951"/>
    <w:rsid w:val="0043772B"/>
    <w:rsid w:val="00437B9C"/>
    <w:rsid w:val="00440E24"/>
    <w:rsid w:val="004418A3"/>
    <w:rsid w:val="00443EF7"/>
    <w:rsid w:val="0044794B"/>
    <w:rsid w:val="00447996"/>
    <w:rsid w:val="004575DF"/>
    <w:rsid w:val="00457ACE"/>
    <w:rsid w:val="0046056F"/>
    <w:rsid w:val="004620AD"/>
    <w:rsid w:val="00466598"/>
    <w:rsid w:val="00472797"/>
    <w:rsid w:val="00472B96"/>
    <w:rsid w:val="00472F27"/>
    <w:rsid w:val="0048419E"/>
    <w:rsid w:val="00486F8C"/>
    <w:rsid w:val="00487A29"/>
    <w:rsid w:val="004941B0"/>
    <w:rsid w:val="00496BEB"/>
    <w:rsid w:val="004A1764"/>
    <w:rsid w:val="004A19BB"/>
    <w:rsid w:val="004A5505"/>
    <w:rsid w:val="004B354A"/>
    <w:rsid w:val="004B4F16"/>
    <w:rsid w:val="004D4C37"/>
    <w:rsid w:val="004D7178"/>
    <w:rsid w:val="004E45AE"/>
    <w:rsid w:val="004E59F7"/>
    <w:rsid w:val="004E5EAE"/>
    <w:rsid w:val="004F7F2B"/>
    <w:rsid w:val="00500F39"/>
    <w:rsid w:val="00501EC6"/>
    <w:rsid w:val="00501F1C"/>
    <w:rsid w:val="00502878"/>
    <w:rsid w:val="005036FA"/>
    <w:rsid w:val="00512FD3"/>
    <w:rsid w:val="00515557"/>
    <w:rsid w:val="00517433"/>
    <w:rsid w:val="005177D5"/>
    <w:rsid w:val="00520DBA"/>
    <w:rsid w:val="00522C7E"/>
    <w:rsid w:val="0053237F"/>
    <w:rsid w:val="005418A2"/>
    <w:rsid w:val="00542871"/>
    <w:rsid w:val="00553940"/>
    <w:rsid w:val="00554499"/>
    <w:rsid w:val="005568E7"/>
    <w:rsid w:val="0055754E"/>
    <w:rsid w:val="00561007"/>
    <w:rsid w:val="00571DE5"/>
    <w:rsid w:val="005859D0"/>
    <w:rsid w:val="00585DA9"/>
    <w:rsid w:val="00587AE6"/>
    <w:rsid w:val="00587F35"/>
    <w:rsid w:val="00596F2B"/>
    <w:rsid w:val="005A21B8"/>
    <w:rsid w:val="005B42D0"/>
    <w:rsid w:val="005B4BFE"/>
    <w:rsid w:val="005B70E2"/>
    <w:rsid w:val="005B7940"/>
    <w:rsid w:val="005B7D83"/>
    <w:rsid w:val="005D3ACF"/>
    <w:rsid w:val="005E2289"/>
    <w:rsid w:val="005F1409"/>
    <w:rsid w:val="005F22A1"/>
    <w:rsid w:val="005F332A"/>
    <w:rsid w:val="005F3BFF"/>
    <w:rsid w:val="005F4D3E"/>
    <w:rsid w:val="00601E49"/>
    <w:rsid w:val="0060224F"/>
    <w:rsid w:val="006110DF"/>
    <w:rsid w:val="00611258"/>
    <w:rsid w:val="0061157D"/>
    <w:rsid w:val="006116D2"/>
    <w:rsid w:val="00612580"/>
    <w:rsid w:val="0061293C"/>
    <w:rsid w:val="00621F9C"/>
    <w:rsid w:val="00624854"/>
    <w:rsid w:val="00636D1C"/>
    <w:rsid w:val="00637E49"/>
    <w:rsid w:val="00641760"/>
    <w:rsid w:val="00643A47"/>
    <w:rsid w:val="006544AA"/>
    <w:rsid w:val="006632E3"/>
    <w:rsid w:val="00664899"/>
    <w:rsid w:val="006658DF"/>
    <w:rsid w:val="00666F6C"/>
    <w:rsid w:val="00671226"/>
    <w:rsid w:val="00674F6F"/>
    <w:rsid w:val="006761C3"/>
    <w:rsid w:val="00676B10"/>
    <w:rsid w:val="006816ED"/>
    <w:rsid w:val="0068233E"/>
    <w:rsid w:val="0068798D"/>
    <w:rsid w:val="00696C03"/>
    <w:rsid w:val="006A111A"/>
    <w:rsid w:val="006A1440"/>
    <w:rsid w:val="006A50B3"/>
    <w:rsid w:val="006A6492"/>
    <w:rsid w:val="006B1F17"/>
    <w:rsid w:val="006B59C2"/>
    <w:rsid w:val="006C2A12"/>
    <w:rsid w:val="006C435E"/>
    <w:rsid w:val="006C5654"/>
    <w:rsid w:val="006C59D3"/>
    <w:rsid w:val="006C73D5"/>
    <w:rsid w:val="006C7964"/>
    <w:rsid w:val="006C7E07"/>
    <w:rsid w:val="006D2B20"/>
    <w:rsid w:val="006D604F"/>
    <w:rsid w:val="006D6232"/>
    <w:rsid w:val="006E2A59"/>
    <w:rsid w:val="006E3F78"/>
    <w:rsid w:val="006E4EA7"/>
    <w:rsid w:val="006E6A57"/>
    <w:rsid w:val="006F215A"/>
    <w:rsid w:val="006F263A"/>
    <w:rsid w:val="006F2C3C"/>
    <w:rsid w:val="007049D3"/>
    <w:rsid w:val="00710587"/>
    <w:rsid w:val="00710796"/>
    <w:rsid w:val="00710D09"/>
    <w:rsid w:val="00710F55"/>
    <w:rsid w:val="0072478E"/>
    <w:rsid w:val="007300E2"/>
    <w:rsid w:val="00730F62"/>
    <w:rsid w:val="00731CBF"/>
    <w:rsid w:val="00733717"/>
    <w:rsid w:val="00735145"/>
    <w:rsid w:val="007353EA"/>
    <w:rsid w:val="00737932"/>
    <w:rsid w:val="00740195"/>
    <w:rsid w:val="007430DB"/>
    <w:rsid w:val="00744F26"/>
    <w:rsid w:val="00750855"/>
    <w:rsid w:val="00755657"/>
    <w:rsid w:val="0076266D"/>
    <w:rsid w:val="00763D24"/>
    <w:rsid w:val="0076765A"/>
    <w:rsid w:val="00770BDD"/>
    <w:rsid w:val="007719E3"/>
    <w:rsid w:val="00772BAA"/>
    <w:rsid w:val="00773878"/>
    <w:rsid w:val="007753B3"/>
    <w:rsid w:val="00780F75"/>
    <w:rsid w:val="0078207E"/>
    <w:rsid w:val="007843DB"/>
    <w:rsid w:val="0078525F"/>
    <w:rsid w:val="00787B6D"/>
    <w:rsid w:val="007911E4"/>
    <w:rsid w:val="00795034"/>
    <w:rsid w:val="00797818"/>
    <w:rsid w:val="00797A49"/>
    <w:rsid w:val="007A0D87"/>
    <w:rsid w:val="007A273D"/>
    <w:rsid w:val="007B1867"/>
    <w:rsid w:val="007B209E"/>
    <w:rsid w:val="007B26FD"/>
    <w:rsid w:val="007B3861"/>
    <w:rsid w:val="007B4C5C"/>
    <w:rsid w:val="007B6A84"/>
    <w:rsid w:val="007C00FB"/>
    <w:rsid w:val="007C1456"/>
    <w:rsid w:val="007C297A"/>
    <w:rsid w:val="007C5807"/>
    <w:rsid w:val="007D1FF8"/>
    <w:rsid w:val="007D6817"/>
    <w:rsid w:val="007E1125"/>
    <w:rsid w:val="007E2556"/>
    <w:rsid w:val="007F04F4"/>
    <w:rsid w:val="007F6D1C"/>
    <w:rsid w:val="007F7FF0"/>
    <w:rsid w:val="00805A45"/>
    <w:rsid w:val="00805A90"/>
    <w:rsid w:val="008073B1"/>
    <w:rsid w:val="00810F9F"/>
    <w:rsid w:val="00817291"/>
    <w:rsid w:val="008179A9"/>
    <w:rsid w:val="00821A64"/>
    <w:rsid w:val="008247EF"/>
    <w:rsid w:val="008263D4"/>
    <w:rsid w:val="00827DCE"/>
    <w:rsid w:val="00831097"/>
    <w:rsid w:val="00831EDD"/>
    <w:rsid w:val="00832DB7"/>
    <w:rsid w:val="00840C64"/>
    <w:rsid w:val="00843B8F"/>
    <w:rsid w:val="00843D7C"/>
    <w:rsid w:val="008460BE"/>
    <w:rsid w:val="008471EB"/>
    <w:rsid w:val="00850A93"/>
    <w:rsid w:val="00853AC3"/>
    <w:rsid w:val="00854ACA"/>
    <w:rsid w:val="00855097"/>
    <w:rsid w:val="00855530"/>
    <w:rsid w:val="00863CE1"/>
    <w:rsid w:val="00866995"/>
    <w:rsid w:val="0087143C"/>
    <w:rsid w:val="00871B49"/>
    <w:rsid w:val="00880170"/>
    <w:rsid w:val="00880CF1"/>
    <w:rsid w:val="0088229C"/>
    <w:rsid w:val="00882C02"/>
    <w:rsid w:val="00884F86"/>
    <w:rsid w:val="00885008"/>
    <w:rsid w:val="00886997"/>
    <w:rsid w:val="008901AA"/>
    <w:rsid w:val="00890229"/>
    <w:rsid w:val="00891B7B"/>
    <w:rsid w:val="00892B40"/>
    <w:rsid w:val="00896186"/>
    <w:rsid w:val="00896797"/>
    <w:rsid w:val="008A1B75"/>
    <w:rsid w:val="008A1BFD"/>
    <w:rsid w:val="008A4DCE"/>
    <w:rsid w:val="008A5908"/>
    <w:rsid w:val="008A621F"/>
    <w:rsid w:val="008A737E"/>
    <w:rsid w:val="008A7D52"/>
    <w:rsid w:val="008B492F"/>
    <w:rsid w:val="008C1638"/>
    <w:rsid w:val="008C214F"/>
    <w:rsid w:val="008C5A55"/>
    <w:rsid w:val="008D0478"/>
    <w:rsid w:val="008D1AFA"/>
    <w:rsid w:val="008D1FDE"/>
    <w:rsid w:val="008D3310"/>
    <w:rsid w:val="008D6AE8"/>
    <w:rsid w:val="008D6ECA"/>
    <w:rsid w:val="008D7363"/>
    <w:rsid w:val="008E0D8E"/>
    <w:rsid w:val="008E3A14"/>
    <w:rsid w:val="008E4606"/>
    <w:rsid w:val="008E47EB"/>
    <w:rsid w:val="008E47FB"/>
    <w:rsid w:val="008F3C92"/>
    <w:rsid w:val="008F4F6A"/>
    <w:rsid w:val="00903CA2"/>
    <w:rsid w:val="009060FA"/>
    <w:rsid w:val="00911B97"/>
    <w:rsid w:val="00912ADE"/>
    <w:rsid w:val="00912E17"/>
    <w:rsid w:val="009133DB"/>
    <w:rsid w:val="0091409B"/>
    <w:rsid w:val="0091627E"/>
    <w:rsid w:val="00917360"/>
    <w:rsid w:val="00917A75"/>
    <w:rsid w:val="00921477"/>
    <w:rsid w:val="00921FEA"/>
    <w:rsid w:val="00927EB0"/>
    <w:rsid w:val="00930CA7"/>
    <w:rsid w:val="00931317"/>
    <w:rsid w:val="00933D6E"/>
    <w:rsid w:val="009340EE"/>
    <w:rsid w:val="009354A8"/>
    <w:rsid w:val="00937157"/>
    <w:rsid w:val="00937F52"/>
    <w:rsid w:val="009441B5"/>
    <w:rsid w:val="0095070E"/>
    <w:rsid w:val="00955648"/>
    <w:rsid w:val="009577A5"/>
    <w:rsid w:val="00957BBC"/>
    <w:rsid w:val="00961752"/>
    <w:rsid w:val="00961E5C"/>
    <w:rsid w:val="00963910"/>
    <w:rsid w:val="009644BB"/>
    <w:rsid w:val="00964CF3"/>
    <w:rsid w:val="0096789D"/>
    <w:rsid w:val="0097110A"/>
    <w:rsid w:val="00971ECF"/>
    <w:rsid w:val="0097602D"/>
    <w:rsid w:val="00977A6F"/>
    <w:rsid w:val="009802B5"/>
    <w:rsid w:val="00982356"/>
    <w:rsid w:val="00984805"/>
    <w:rsid w:val="00985BAD"/>
    <w:rsid w:val="009911FE"/>
    <w:rsid w:val="009934E2"/>
    <w:rsid w:val="009A14EA"/>
    <w:rsid w:val="009A572B"/>
    <w:rsid w:val="009A673F"/>
    <w:rsid w:val="009A77A1"/>
    <w:rsid w:val="009B36D6"/>
    <w:rsid w:val="009C0CFC"/>
    <w:rsid w:val="009C2B35"/>
    <w:rsid w:val="009C2FDA"/>
    <w:rsid w:val="009C430D"/>
    <w:rsid w:val="009C45D8"/>
    <w:rsid w:val="009C4CED"/>
    <w:rsid w:val="009C59BC"/>
    <w:rsid w:val="009C72D9"/>
    <w:rsid w:val="009C7872"/>
    <w:rsid w:val="009C7991"/>
    <w:rsid w:val="009D570E"/>
    <w:rsid w:val="009D5FB1"/>
    <w:rsid w:val="009D668E"/>
    <w:rsid w:val="009E73ED"/>
    <w:rsid w:val="009F3FCC"/>
    <w:rsid w:val="009F4D97"/>
    <w:rsid w:val="00A01A9A"/>
    <w:rsid w:val="00A02D07"/>
    <w:rsid w:val="00A0690C"/>
    <w:rsid w:val="00A1036F"/>
    <w:rsid w:val="00A10E6C"/>
    <w:rsid w:val="00A1161F"/>
    <w:rsid w:val="00A117B1"/>
    <w:rsid w:val="00A21A98"/>
    <w:rsid w:val="00A24E9F"/>
    <w:rsid w:val="00A30DB8"/>
    <w:rsid w:val="00A334F4"/>
    <w:rsid w:val="00A34863"/>
    <w:rsid w:val="00A40CF7"/>
    <w:rsid w:val="00A418FF"/>
    <w:rsid w:val="00A51D98"/>
    <w:rsid w:val="00A52BC8"/>
    <w:rsid w:val="00A53FA7"/>
    <w:rsid w:val="00A6074D"/>
    <w:rsid w:val="00A60CB3"/>
    <w:rsid w:val="00A635A8"/>
    <w:rsid w:val="00A6464B"/>
    <w:rsid w:val="00A64C73"/>
    <w:rsid w:val="00A65DC8"/>
    <w:rsid w:val="00A666EF"/>
    <w:rsid w:val="00A67413"/>
    <w:rsid w:val="00A72933"/>
    <w:rsid w:val="00A73DFE"/>
    <w:rsid w:val="00A761A9"/>
    <w:rsid w:val="00A81E32"/>
    <w:rsid w:val="00A87650"/>
    <w:rsid w:val="00A92B8D"/>
    <w:rsid w:val="00AA1048"/>
    <w:rsid w:val="00AA5577"/>
    <w:rsid w:val="00AA5970"/>
    <w:rsid w:val="00AA7AE0"/>
    <w:rsid w:val="00AB0583"/>
    <w:rsid w:val="00AB300E"/>
    <w:rsid w:val="00AB345E"/>
    <w:rsid w:val="00AB383F"/>
    <w:rsid w:val="00AB39D2"/>
    <w:rsid w:val="00AB5D23"/>
    <w:rsid w:val="00AC2817"/>
    <w:rsid w:val="00AC4CD8"/>
    <w:rsid w:val="00AC5A42"/>
    <w:rsid w:val="00AC7EE3"/>
    <w:rsid w:val="00AD0CC7"/>
    <w:rsid w:val="00AD3105"/>
    <w:rsid w:val="00AD58E1"/>
    <w:rsid w:val="00AD6F0E"/>
    <w:rsid w:val="00AE6602"/>
    <w:rsid w:val="00AE67DC"/>
    <w:rsid w:val="00AF1541"/>
    <w:rsid w:val="00AF1A77"/>
    <w:rsid w:val="00AF3DC5"/>
    <w:rsid w:val="00B0019B"/>
    <w:rsid w:val="00B01E8F"/>
    <w:rsid w:val="00B057BF"/>
    <w:rsid w:val="00B06A03"/>
    <w:rsid w:val="00B06EE0"/>
    <w:rsid w:val="00B103D6"/>
    <w:rsid w:val="00B13174"/>
    <w:rsid w:val="00B13EDF"/>
    <w:rsid w:val="00B163CF"/>
    <w:rsid w:val="00B21068"/>
    <w:rsid w:val="00B22A8D"/>
    <w:rsid w:val="00B23FDA"/>
    <w:rsid w:val="00B26128"/>
    <w:rsid w:val="00B32DF5"/>
    <w:rsid w:val="00B37110"/>
    <w:rsid w:val="00B37672"/>
    <w:rsid w:val="00B37D6D"/>
    <w:rsid w:val="00B410DE"/>
    <w:rsid w:val="00B46D25"/>
    <w:rsid w:val="00B5501D"/>
    <w:rsid w:val="00B554B1"/>
    <w:rsid w:val="00B63545"/>
    <w:rsid w:val="00B76842"/>
    <w:rsid w:val="00B76C79"/>
    <w:rsid w:val="00B818B3"/>
    <w:rsid w:val="00B86D5C"/>
    <w:rsid w:val="00B87243"/>
    <w:rsid w:val="00B87A74"/>
    <w:rsid w:val="00B9062E"/>
    <w:rsid w:val="00B90928"/>
    <w:rsid w:val="00BA01EB"/>
    <w:rsid w:val="00BA1553"/>
    <w:rsid w:val="00BA6FEA"/>
    <w:rsid w:val="00BA7021"/>
    <w:rsid w:val="00BA7ED5"/>
    <w:rsid w:val="00BB2142"/>
    <w:rsid w:val="00BB292C"/>
    <w:rsid w:val="00BB62E5"/>
    <w:rsid w:val="00BB66A4"/>
    <w:rsid w:val="00BC03D9"/>
    <w:rsid w:val="00BC285C"/>
    <w:rsid w:val="00BC33FC"/>
    <w:rsid w:val="00BC393B"/>
    <w:rsid w:val="00BC5461"/>
    <w:rsid w:val="00BC685E"/>
    <w:rsid w:val="00BD0AFA"/>
    <w:rsid w:val="00BD508D"/>
    <w:rsid w:val="00BD5A40"/>
    <w:rsid w:val="00BD6EF7"/>
    <w:rsid w:val="00BE0D25"/>
    <w:rsid w:val="00BF5F5B"/>
    <w:rsid w:val="00BF6470"/>
    <w:rsid w:val="00C01D7E"/>
    <w:rsid w:val="00C04B2A"/>
    <w:rsid w:val="00C10175"/>
    <w:rsid w:val="00C10F41"/>
    <w:rsid w:val="00C11A1C"/>
    <w:rsid w:val="00C11E74"/>
    <w:rsid w:val="00C13377"/>
    <w:rsid w:val="00C139BA"/>
    <w:rsid w:val="00C1546F"/>
    <w:rsid w:val="00C1658E"/>
    <w:rsid w:val="00C25C03"/>
    <w:rsid w:val="00C276F1"/>
    <w:rsid w:val="00C32EF6"/>
    <w:rsid w:val="00C3632A"/>
    <w:rsid w:val="00C363CC"/>
    <w:rsid w:val="00C37A1E"/>
    <w:rsid w:val="00C41BFC"/>
    <w:rsid w:val="00C4222C"/>
    <w:rsid w:val="00C43176"/>
    <w:rsid w:val="00C43448"/>
    <w:rsid w:val="00C45601"/>
    <w:rsid w:val="00C46262"/>
    <w:rsid w:val="00C50AA3"/>
    <w:rsid w:val="00C60839"/>
    <w:rsid w:val="00C60F42"/>
    <w:rsid w:val="00C626D8"/>
    <w:rsid w:val="00C6417A"/>
    <w:rsid w:val="00C64964"/>
    <w:rsid w:val="00C65BE3"/>
    <w:rsid w:val="00C66578"/>
    <w:rsid w:val="00C722FC"/>
    <w:rsid w:val="00C74C41"/>
    <w:rsid w:val="00C74CCC"/>
    <w:rsid w:val="00C80AE3"/>
    <w:rsid w:val="00C8179E"/>
    <w:rsid w:val="00C8309A"/>
    <w:rsid w:val="00C84749"/>
    <w:rsid w:val="00C91959"/>
    <w:rsid w:val="00C9435C"/>
    <w:rsid w:val="00CA43B7"/>
    <w:rsid w:val="00CA65B8"/>
    <w:rsid w:val="00CB6B39"/>
    <w:rsid w:val="00CB76F8"/>
    <w:rsid w:val="00CB7819"/>
    <w:rsid w:val="00CC06BD"/>
    <w:rsid w:val="00CC23EE"/>
    <w:rsid w:val="00CD074A"/>
    <w:rsid w:val="00CD23E2"/>
    <w:rsid w:val="00CD2F87"/>
    <w:rsid w:val="00CD355B"/>
    <w:rsid w:val="00CD551C"/>
    <w:rsid w:val="00CE05D9"/>
    <w:rsid w:val="00CE3116"/>
    <w:rsid w:val="00CE47F1"/>
    <w:rsid w:val="00CE5BBE"/>
    <w:rsid w:val="00CF1EB1"/>
    <w:rsid w:val="00CF5AD9"/>
    <w:rsid w:val="00D0069E"/>
    <w:rsid w:val="00D0127D"/>
    <w:rsid w:val="00D0307C"/>
    <w:rsid w:val="00D039DA"/>
    <w:rsid w:val="00D04C63"/>
    <w:rsid w:val="00D04F6F"/>
    <w:rsid w:val="00D06062"/>
    <w:rsid w:val="00D16778"/>
    <w:rsid w:val="00D16F75"/>
    <w:rsid w:val="00D20914"/>
    <w:rsid w:val="00D21449"/>
    <w:rsid w:val="00D227A5"/>
    <w:rsid w:val="00D2670C"/>
    <w:rsid w:val="00D30003"/>
    <w:rsid w:val="00D3334B"/>
    <w:rsid w:val="00D344F0"/>
    <w:rsid w:val="00D418AB"/>
    <w:rsid w:val="00D42559"/>
    <w:rsid w:val="00D45EEC"/>
    <w:rsid w:val="00D50D59"/>
    <w:rsid w:val="00D57155"/>
    <w:rsid w:val="00D57B34"/>
    <w:rsid w:val="00D60F08"/>
    <w:rsid w:val="00D6383C"/>
    <w:rsid w:val="00D67EB0"/>
    <w:rsid w:val="00D72C3C"/>
    <w:rsid w:val="00D73F3E"/>
    <w:rsid w:val="00D74151"/>
    <w:rsid w:val="00D8151B"/>
    <w:rsid w:val="00D82C72"/>
    <w:rsid w:val="00D8344E"/>
    <w:rsid w:val="00D84E0C"/>
    <w:rsid w:val="00D8546C"/>
    <w:rsid w:val="00D8554C"/>
    <w:rsid w:val="00D91528"/>
    <w:rsid w:val="00D9381E"/>
    <w:rsid w:val="00D93A5C"/>
    <w:rsid w:val="00D94BD5"/>
    <w:rsid w:val="00D94FE3"/>
    <w:rsid w:val="00DA4F12"/>
    <w:rsid w:val="00DA6609"/>
    <w:rsid w:val="00DB37A9"/>
    <w:rsid w:val="00DB6E01"/>
    <w:rsid w:val="00DB6E72"/>
    <w:rsid w:val="00DC059F"/>
    <w:rsid w:val="00DC2C52"/>
    <w:rsid w:val="00DC3DB0"/>
    <w:rsid w:val="00DD2762"/>
    <w:rsid w:val="00DD3100"/>
    <w:rsid w:val="00DD4CF2"/>
    <w:rsid w:val="00DD5C5C"/>
    <w:rsid w:val="00DE04BB"/>
    <w:rsid w:val="00DE063B"/>
    <w:rsid w:val="00DE1E9A"/>
    <w:rsid w:val="00E020EB"/>
    <w:rsid w:val="00E0360A"/>
    <w:rsid w:val="00E04115"/>
    <w:rsid w:val="00E04B3D"/>
    <w:rsid w:val="00E12903"/>
    <w:rsid w:val="00E1470D"/>
    <w:rsid w:val="00E15588"/>
    <w:rsid w:val="00E21B4A"/>
    <w:rsid w:val="00E26AEC"/>
    <w:rsid w:val="00E328BF"/>
    <w:rsid w:val="00E41004"/>
    <w:rsid w:val="00E434B7"/>
    <w:rsid w:val="00E43705"/>
    <w:rsid w:val="00E44AA5"/>
    <w:rsid w:val="00E4690B"/>
    <w:rsid w:val="00E51411"/>
    <w:rsid w:val="00E528AA"/>
    <w:rsid w:val="00E54B1A"/>
    <w:rsid w:val="00E57902"/>
    <w:rsid w:val="00E64D02"/>
    <w:rsid w:val="00E72DDE"/>
    <w:rsid w:val="00E73FBE"/>
    <w:rsid w:val="00E74896"/>
    <w:rsid w:val="00E82DBE"/>
    <w:rsid w:val="00E831A9"/>
    <w:rsid w:val="00E85465"/>
    <w:rsid w:val="00E85BC3"/>
    <w:rsid w:val="00E8684F"/>
    <w:rsid w:val="00E878C5"/>
    <w:rsid w:val="00E92919"/>
    <w:rsid w:val="00E95DD0"/>
    <w:rsid w:val="00E96BD7"/>
    <w:rsid w:val="00E97390"/>
    <w:rsid w:val="00EA1130"/>
    <w:rsid w:val="00EA150C"/>
    <w:rsid w:val="00EA27EC"/>
    <w:rsid w:val="00EA3977"/>
    <w:rsid w:val="00EA43CE"/>
    <w:rsid w:val="00EA4692"/>
    <w:rsid w:val="00EA6E01"/>
    <w:rsid w:val="00EA6F9C"/>
    <w:rsid w:val="00EB073F"/>
    <w:rsid w:val="00EB0BE2"/>
    <w:rsid w:val="00EC13A1"/>
    <w:rsid w:val="00EC7A72"/>
    <w:rsid w:val="00ED34B3"/>
    <w:rsid w:val="00ED35E8"/>
    <w:rsid w:val="00ED414F"/>
    <w:rsid w:val="00EE2330"/>
    <w:rsid w:val="00EE3852"/>
    <w:rsid w:val="00EE45B3"/>
    <w:rsid w:val="00EF0BD7"/>
    <w:rsid w:val="00EF0F14"/>
    <w:rsid w:val="00EF18D0"/>
    <w:rsid w:val="00EF28EE"/>
    <w:rsid w:val="00EF2946"/>
    <w:rsid w:val="00EF351E"/>
    <w:rsid w:val="00F02FE5"/>
    <w:rsid w:val="00F03305"/>
    <w:rsid w:val="00F03A04"/>
    <w:rsid w:val="00F04CB2"/>
    <w:rsid w:val="00F06DB7"/>
    <w:rsid w:val="00F12E71"/>
    <w:rsid w:val="00F13F42"/>
    <w:rsid w:val="00F1521C"/>
    <w:rsid w:val="00F16476"/>
    <w:rsid w:val="00F26A78"/>
    <w:rsid w:val="00F26C12"/>
    <w:rsid w:val="00F3351C"/>
    <w:rsid w:val="00F34056"/>
    <w:rsid w:val="00F34E13"/>
    <w:rsid w:val="00F35BED"/>
    <w:rsid w:val="00F409F0"/>
    <w:rsid w:val="00F4299F"/>
    <w:rsid w:val="00F43D98"/>
    <w:rsid w:val="00F45405"/>
    <w:rsid w:val="00F50C77"/>
    <w:rsid w:val="00F54BC5"/>
    <w:rsid w:val="00F560A3"/>
    <w:rsid w:val="00F57016"/>
    <w:rsid w:val="00F60388"/>
    <w:rsid w:val="00F604BE"/>
    <w:rsid w:val="00F63A56"/>
    <w:rsid w:val="00F643C9"/>
    <w:rsid w:val="00F70FB0"/>
    <w:rsid w:val="00F72893"/>
    <w:rsid w:val="00F749F9"/>
    <w:rsid w:val="00F74A89"/>
    <w:rsid w:val="00F76893"/>
    <w:rsid w:val="00F812E3"/>
    <w:rsid w:val="00F8189C"/>
    <w:rsid w:val="00FA1DE9"/>
    <w:rsid w:val="00FA6F82"/>
    <w:rsid w:val="00FB149B"/>
    <w:rsid w:val="00FB2A04"/>
    <w:rsid w:val="00FB4310"/>
    <w:rsid w:val="00FB618F"/>
    <w:rsid w:val="00FB6B42"/>
    <w:rsid w:val="00FB71E1"/>
    <w:rsid w:val="00FC0034"/>
    <w:rsid w:val="00FC1288"/>
    <w:rsid w:val="00FC2A8E"/>
    <w:rsid w:val="00FC35A8"/>
    <w:rsid w:val="00FC6B39"/>
    <w:rsid w:val="00FC7F4D"/>
    <w:rsid w:val="00FD4A79"/>
    <w:rsid w:val="00FD6B98"/>
    <w:rsid w:val="00FD6D58"/>
    <w:rsid w:val="00FE0EEB"/>
    <w:rsid w:val="00FE68B6"/>
    <w:rsid w:val="00FE7C42"/>
    <w:rsid w:val="00FF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,"/>
  <w:listSeparator w:val=";"/>
  <w14:docId w14:val="03966E6F"/>
  <w15:docId w15:val="{C21346DC-A533-4708-8CB7-0DD794EB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157"/>
    <w:rPr>
      <w:sz w:val="28"/>
    </w:rPr>
  </w:style>
  <w:style w:type="paragraph" w:styleId="1">
    <w:name w:val="heading 1"/>
    <w:basedOn w:val="a"/>
    <w:next w:val="a"/>
    <w:link w:val="10"/>
    <w:qFormat/>
    <w:rsid w:val="00937157"/>
    <w:pPr>
      <w:keepNext/>
      <w:jc w:val="center"/>
      <w:outlineLvl w:val="0"/>
    </w:pPr>
    <w:rPr>
      <w:u w:val="single"/>
    </w:rPr>
  </w:style>
  <w:style w:type="paragraph" w:styleId="2">
    <w:name w:val="heading 2"/>
    <w:basedOn w:val="a"/>
    <w:next w:val="a"/>
    <w:link w:val="20"/>
    <w:qFormat/>
    <w:rsid w:val="00406A1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37157"/>
    <w:pPr>
      <w:jc w:val="center"/>
    </w:pPr>
    <w:rPr>
      <w:b/>
    </w:rPr>
  </w:style>
  <w:style w:type="paragraph" w:styleId="a4">
    <w:name w:val="header"/>
    <w:basedOn w:val="a"/>
    <w:link w:val="a5"/>
    <w:uiPriority w:val="99"/>
    <w:rsid w:val="00937157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937157"/>
  </w:style>
  <w:style w:type="table" w:styleId="a7">
    <w:name w:val="Table Grid"/>
    <w:basedOn w:val="a1"/>
    <w:rsid w:val="009371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A72933"/>
    <w:rPr>
      <w:rFonts w:ascii="Tahoma" w:hAnsi="Tahoma" w:cs="Tahoma"/>
      <w:sz w:val="16"/>
      <w:szCs w:val="16"/>
    </w:rPr>
  </w:style>
  <w:style w:type="paragraph" w:styleId="a9">
    <w:name w:val="Body Text"/>
    <w:basedOn w:val="a"/>
    <w:rsid w:val="007B26FD"/>
    <w:pPr>
      <w:jc w:val="both"/>
    </w:pPr>
  </w:style>
  <w:style w:type="character" w:customStyle="1" w:styleId="10">
    <w:name w:val="Заголовок 1 Знак"/>
    <w:link w:val="1"/>
    <w:rsid w:val="00424481"/>
    <w:rPr>
      <w:sz w:val="28"/>
      <w:u w:val="single"/>
    </w:rPr>
  </w:style>
  <w:style w:type="character" w:customStyle="1" w:styleId="a5">
    <w:name w:val="Верхний колонтитул Знак"/>
    <w:link w:val="a4"/>
    <w:uiPriority w:val="99"/>
    <w:rsid w:val="00084AF6"/>
    <w:rPr>
      <w:sz w:val="28"/>
    </w:rPr>
  </w:style>
  <w:style w:type="paragraph" w:styleId="aa">
    <w:name w:val="Normal (Web)"/>
    <w:basedOn w:val="a"/>
    <w:rsid w:val="00AC4CD8"/>
    <w:rPr>
      <w:sz w:val="24"/>
      <w:szCs w:val="24"/>
    </w:rPr>
  </w:style>
  <w:style w:type="paragraph" w:styleId="ab">
    <w:name w:val="No Spacing"/>
    <w:uiPriority w:val="1"/>
    <w:qFormat/>
    <w:rsid w:val="00290760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406A17"/>
    <w:rPr>
      <w:sz w:val="28"/>
    </w:rPr>
  </w:style>
  <w:style w:type="paragraph" w:styleId="3">
    <w:name w:val="Body Text 3"/>
    <w:basedOn w:val="a"/>
    <w:link w:val="30"/>
    <w:rsid w:val="00406A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406A17"/>
    <w:rPr>
      <w:sz w:val="16"/>
      <w:szCs w:val="16"/>
    </w:rPr>
  </w:style>
  <w:style w:type="paragraph" w:customStyle="1" w:styleId="Formula">
    <w:name w:val="Formula"/>
    <w:basedOn w:val="a"/>
    <w:next w:val="a"/>
    <w:rsid w:val="00E8684F"/>
    <w:pPr>
      <w:tabs>
        <w:tab w:val="center" w:pos="4820"/>
        <w:tab w:val="right" w:pos="9922"/>
      </w:tabs>
      <w:spacing w:before="120" w:after="120" w:line="360" w:lineRule="auto"/>
      <w:jc w:val="both"/>
    </w:pPr>
    <w:rPr>
      <w:snapToGrid w:val="0"/>
      <w:kern w:val="28"/>
    </w:rPr>
  </w:style>
  <w:style w:type="paragraph" w:styleId="ac">
    <w:name w:val="footer"/>
    <w:basedOn w:val="a"/>
    <w:link w:val="ad"/>
    <w:rsid w:val="0014239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14239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3359-2F2B-4AB7-B5CB-1626AB2B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0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zspk</Company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ysoeva_i_v</dc:creator>
  <cp:lastModifiedBy>Аввакумова Галина Федоровна</cp:lastModifiedBy>
  <cp:revision>24</cp:revision>
  <cp:lastPrinted>2020-09-15T04:30:00Z</cp:lastPrinted>
  <dcterms:created xsi:type="dcterms:W3CDTF">2019-10-01T05:40:00Z</dcterms:created>
  <dcterms:modified xsi:type="dcterms:W3CDTF">2020-09-22T01:12:00Z</dcterms:modified>
</cp:coreProperties>
</file>